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D97" w14:textId="47D4B183" w:rsidR="003875DF" w:rsidRPr="0001392C" w:rsidRDefault="005922B2" w:rsidP="0001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10DC9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 w:rsidR="003949A7" w:rsidRPr="00010DC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C05303" w:rsidRPr="00786C3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footnoteReference w:customMarkFollows="1" w:id="1"/>
        <w:t>*</w:t>
      </w:r>
    </w:p>
    <w:p w14:paraId="39931566" w14:textId="77777777" w:rsidR="00E07715" w:rsidRDefault="00E07715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03C6C87" w14:textId="70D1BED6" w:rsidR="00BF14A0" w:rsidRPr="006355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355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01B97765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355D2">
        <w:rPr>
          <w:rFonts w:ascii="Cambria" w:hAnsi="Cambria"/>
          <w:b/>
          <w:bCs/>
          <w:sz w:val="24"/>
          <w:szCs w:val="24"/>
        </w:rPr>
        <w:t>за минимални</w:t>
      </w:r>
      <w:r w:rsidR="00CE241A" w:rsidRPr="006355D2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355D2">
        <w:rPr>
          <w:rStyle w:val="FootnoteReference"/>
          <w:rFonts w:ascii="Cambria" w:hAnsi="Cambria"/>
          <w:b/>
          <w:bCs/>
          <w:sz w:val="24"/>
          <w:szCs w:val="24"/>
        </w:rPr>
        <w:footnoteReference w:id="2"/>
      </w:r>
      <w:r w:rsidR="000B7175" w:rsidRPr="006355D2">
        <w:t xml:space="preserve"> </w:t>
      </w:r>
      <w:r w:rsidR="000B7175" w:rsidRPr="006355D2">
        <w:rPr>
          <w:rFonts w:ascii="Cambria" w:hAnsi="Cambria"/>
          <w:b/>
          <w:bCs/>
          <w:sz w:val="24"/>
          <w:szCs w:val="24"/>
        </w:rPr>
        <w:t>и държавни помощи</w:t>
      </w:r>
    </w:p>
    <w:p w14:paraId="492A9B64" w14:textId="77777777" w:rsidR="00BF14A0" w:rsidRPr="00461DC2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tbl>
      <w:tblPr>
        <w:tblW w:w="111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57"/>
        <w:gridCol w:w="1146"/>
        <w:gridCol w:w="59"/>
        <w:gridCol w:w="479"/>
        <w:gridCol w:w="341"/>
        <w:gridCol w:w="296"/>
        <w:gridCol w:w="129"/>
        <w:gridCol w:w="426"/>
        <w:gridCol w:w="387"/>
        <w:gridCol w:w="53"/>
        <w:gridCol w:w="317"/>
        <w:gridCol w:w="106"/>
        <w:gridCol w:w="25"/>
        <w:gridCol w:w="434"/>
        <w:gridCol w:w="59"/>
        <w:gridCol w:w="417"/>
        <w:gridCol w:w="17"/>
        <w:gridCol w:w="280"/>
        <w:gridCol w:w="164"/>
        <w:gridCol w:w="31"/>
        <w:gridCol w:w="339"/>
        <w:gridCol w:w="123"/>
        <w:gridCol w:w="11"/>
        <w:gridCol w:w="322"/>
        <w:gridCol w:w="87"/>
        <w:gridCol w:w="53"/>
        <w:gridCol w:w="41"/>
        <w:gridCol w:w="253"/>
        <w:gridCol w:w="87"/>
        <w:gridCol w:w="32"/>
        <w:gridCol w:w="77"/>
        <w:gridCol w:w="90"/>
        <w:gridCol w:w="162"/>
        <w:gridCol w:w="87"/>
        <w:gridCol w:w="95"/>
        <w:gridCol w:w="224"/>
        <w:gridCol w:w="157"/>
        <w:gridCol w:w="6"/>
        <w:gridCol w:w="15"/>
        <w:gridCol w:w="74"/>
        <w:gridCol w:w="85"/>
        <w:gridCol w:w="310"/>
        <w:gridCol w:w="14"/>
        <w:gridCol w:w="25"/>
        <w:gridCol w:w="28"/>
        <w:gridCol w:w="157"/>
        <w:gridCol w:w="98"/>
        <w:gridCol w:w="196"/>
        <w:gridCol w:w="151"/>
        <w:gridCol w:w="20"/>
        <w:gridCol w:w="361"/>
        <w:gridCol w:w="14"/>
        <w:gridCol w:w="87"/>
        <w:gridCol w:w="247"/>
        <w:gridCol w:w="184"/>
        <w:gridCol w:w="182"/>
        <w:gridCol w:w="322"/>
      </w:tblGrid>
      <w:tr w:rsidR="00DD7A61" w:rsidRPr="00602DD2" w14:paraId="04D567BD" w14:textId="77777777" w:rsidTr="000367E0">
        <w:trPr>
          <w:trHeight w:val="823"/>
        </w:trPr>
        <w:tc>
          <w:tcPr>
            <w:tcW w:w="594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1" w:type="dxa"/>
            <w:gridSpan w:val="4"/>
            <w:noWrap/>
          </w:tcPr>
          <w:p w14:paraId="24C7D269" w14:textId="26CCA992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  <w:r w:rsidR="00BC2C35" w:rsidRPr="00602DD2">
              <w:rPr>
                <w:rStyle w:val="FootnoteReference"/>
                <w:rFonts w:ascii="Cambria" w:hAnsi="Cambria"/>
                <w:b/>
                <w:bCs/>
                <w:sz w:val="24"/>
                <w:szCs w:val="24"/>
              </w:rPr>
              <w:footnoteReference w:id="3"/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431EE36B" w:rsidR="00BF14A0" w:rsidRPr="00602DD2" w:rsidRDefault="00BF14A0" w:rsidP="0017795B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имена на декларатора</w:t>
            </w:r>
            <w:r w:rsidR="009D055A">
              <w:rPr>
                <w:rFonts w:ascii="Cambria" w:hAnsi="Cambria"/>
                <w:i/>
                <w:sz w:val="16"/>
                <w:szCs w:val="16"/>
              </w:rPr>
              <w:t xml:space="preserve"> по документ за самоличност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</w:tr>
      <w:tr w:rsidR="00DD7A61" w:rsidRPr="00602DD2" w14:paraId="63F8009F" w14:textId="77777777" w:rsidTr="000367E0">
        <w:trPr>
          <w:trHeight w:val="716"/>
        </w:trPr>
        <w:tc>
          <w:tcPr>
            <w:tcW w:w="594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4150BF11" w14:textId="5A908F1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</w:t>
            </w:r>
            <w:r w:rsidR="00BC08E3">
              <w:rPr>
                <w:rFonts w:ascii="Cambria" w:hAnsi="Cambria"/>
                <w:b/>
                <w:sz w:val="20"/>
                <w:szCs w:val="20"/>
              </w:rPr>
              <w:t>ми</w:t>
            </w:r>
            <w:r w:rsidR="00BC08E3"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1BB3F4BC" w:rsidR="00BF14A0" w:rsidRPr="00786C3D" w:rsidRDefault="00BF14A0" w:rsidP="00852394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852394">
              <w:rPr>
                <w:rFonts w:ascii="Cambria" w:hAnsi="Cambria"/>
                <w:i/>
                <w:sz w:val="16"/>
                <w:szCs w:val="16"/>
              </w:rPr>
              <w:t>длъжност на законния представител на кандидата</w:t>
            </w:r>
          </w:p>
        </w:tc>
      </w:tr>
      <w:tr w:rsidR="00DD7A61" w:rsidRPr="00602DD2" w14:paraId="57AEF896" w14:textId="77777777" w:rsidTr="000367E0">
        <w:trPr>
          <w:trHeight w:val="364"/>
        </w:trPr>
        <w:tc>
          <w:tcPr>
            <w:tcW w:w="594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02047A48" w14:textId="016610E4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8298" w:type="dxa"/>
            <w:gridSpan w:val="53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6BB74A38" w14:textId="77777777" w:rsidTr="000367E0">
        <w:trPr>
          <w:trHeight w:val="330"/>
        </w:trPr>
        <w:tc>
          <w:tcPr>
            <w:tcW w:w="594" w:type="dxa"/>
          </w:tcPr>
          <w:p w14:paraId="6E837D1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41" w:type="dxa"/>
            <w:gridSpan w:val="4"/>
            <w:noWrap/>
            <w:vAlign w:val="center"/>
          </w:tcPr>
          <w:p w14:paraId="4563741D" w14:textId="78AB7018" w:rsidR="00883DD6" w:rsidRPr="00602DD2" w:rsidRDefault="00883DD6" w:rsidP="0007496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</w:t>
            </w:r>
          </w:p>
        </w:tc>
        <w:tc>
          <w:tcPr>
            <w:tcW w:w="341" w:type="dxa"/>
          </w:tcPr>
          <w:p w14:paraId="490FDF7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0FD38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2C5F2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7208A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" w:type="dxa"/>
            <w:gridSpan w:val="3"/>
          </w:tcPr>
          <w:p w14:paraId="06737DA0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A71C4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00F3E9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" w:type="dxa"/>
            <w:gridSpan w:val="3"/>
          </w:tcPr>
          <w:p w14:paraId="285F388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dxa"/>
            <w:gridSpan w:val="4"/>
          </w:tcPr>
          <w:p w14:paraId="6808A3E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2" w:type="dxa"/>
            <w:gridSpan w:val="3"/>
          </w:tcPr>
          <w:p w14:paraId="2E85484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5"/>
          </w:tcPr>
          <w:p w14:paraId="4A32F12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1F5A872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5"/>
          </w:tcPr>
          <w:p w14:paraId="6F0024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5915A59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7" w:type="dxa"/>
            <w:gridSpan w:val="13"/>
          </w:tcPr>
          <w:p w14:paraId="7392D426" w14:textId="2746902C" w:rsidR="00883DD6" w:rsidRPr="00820570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D7A61" w:rsidRPr="00602DD2" w14:paraId="18D42F95" w14:textId="77777777" w:rsidTr="000367E0">
        <w:trPr>
          <w:trHeight w:val="405"/>
        </w:trPr>
        <w:tc>
          <w:tcPr>
            <w:tcW w:w="594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41" w:type="dxa"/>
            <w:gridSpan w:val="4"/>
            <w:noWrap/>
          </w:tcPr>
          <w:p w14:paraId="35EEC133" w14:textId="391C4E9B" w:rsidR="00BF14A0" w:rsidRPr="00602DD2" w:rsidRDefault="00BF14A0" w:rsidP="002141A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Седалище 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и адрес на управление</w:t>
            </w:r>
            <w:r w:rsidR="00904468">
              <w:rPr>
                <w:rFonts w:ascii="Cambria" w:hAnsi="Cambria"/>
                <w:b/>
                <w:sz w:val="20"/>
                <w:szCs w:val="20"/>
              </w:rPr>
              <w:t xml:space="preserve"> на к</w:t>
            </w:r>
            <w:r w:rsidR="003949A7">
              <w:rPr>
                <w:rFonts w:ascii="Cambria" w:hAnsi="Cambria"/>
                <w:b/>
                <w:sz w:val="20"/>
                <w:szCs w:val="20"/>
              </w:rPr>
              <w:t>андидата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8" w:type="dxa"/>
            <w:gridSpan w:val="53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49A52E26" w14:textId="77777777" w:rsidTr="000367E0">
        <w:trPr>
          <w:trHeight w:val="1256"/>
        </w:trPr>
        <w:tc>
          <w:tcPr>
            <w:tcW w:w="594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33" w:type="dxa"/>
            <w:gridSpan w:val="8"/>
            <w:vAlign w:val="center"/>
          </w:tcPr>
          <w:p w14:paraId="2CC841DD" w14:textId="0255E13E" w:rsidR="005D147A" w:rsidRPr="00FC3CFC" w:rsidRDefault="00FC3CFC" w:rsidP="00B772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 xml:space="preserve">икономическ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4"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</w:t>
            </w:r>
            <w:r w:rsidR="002A5F0C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5"/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78ACF322" w14:textId="77777777" w:rsidTr="000367E0">
        <w:trPr>
          <w:trHeight w:val="476"/>
        </w:trPr>
        <w:tc>
          <w:tcPr>
            <w:tcW w:w="594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33" w:type="dxa"/>
            <w:gridSpan w:val="8"/>
            <w:vAlign w:val="center"/>
          </w:tcPr>
          <w:p w14:paraId="33926ECB" w14:textId="4F8DC5AA" w:rsidR="001C7AA4" w:rsidRPr="00843875" w:rsidRDefault="001C7AA4" w:rsidP="00092E9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0911">
              <w:rPr>
                <w:rFonts w:ascii="Cambria" w:hAnsi="Cambria"/>
                <w:sz w:val="20"/>
                <w:szCs w:val="20"/>
              </w:rPr>
              <w:t>Посочете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09F0">
              <w:rPr>
                <w:rFonts w:ascii="Cambria" w:hAnsi="Cambria"/>
                <w:b/>
                <w:sz w:val="20"/>
                <w:szCs w:val="20"/>
              </w:rPr>
              <w:t>икономическата/</w:t>
            </w:r>
            <w:proofErr w:type="spellStart"/>
            <w:r w:rsidR="002909F0">
              <w:rPr>
                <w:rFonts w:ascii="Cambria" w:hAnsi="Cambria"/>
                <w:b/>
                <w:sz w:val="20"/>
                <w:szCs w:val="20"/>
              </w:rPr>
              <w:t>ите</w:t>
            </w:r>
            <w:proofErr w:type="spellEnd"/>
            <w:r w:rsidR="002909F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и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която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="00B77298">
              <w:rPr>
                <w:rFonts w:ascii="Cambria" w:hAnsi="Cambria"/>
                <w:b/>
                <w:sz w:val="20"/>
                <w:szCs w:val="20"/>
              </w:rPr>
              <w:t>ито</w:t>
            </w:r>
            <w:proofErr w:type="spellEnd"/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т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 xml:space="preserve"> с </w:t>
            </w:r>
            <w:r w:rsidR="003C1ED7">
              <w:rPr>
                <w:rFonts w:ascii="Cambria" w:hAnsi="Cambria"/>
                <w:b/>
                <w:sz w:val="20"/>
                <w:szCs w:val="20"/>
              </w:rPr>
              <w:t xml:space="preserve">исканата 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>минимална помощ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911" w:rsidRPr="008016ED" w14:paraId="4DEBBDED" w14:textId="77777777" w:rsidTr="008465E7">
        <w:trPr>
          <w:trHeight w:val="476"/>
        </w:trPr>
        <w:tc>
          <w:tcPr>
            <w:tcW w:w="11133" w:type="dxa"/>
            <w:gridSpan w:val="58"/>
            <w:vAlign w:val="center"/>
          </w:tcPr>
          <w:p w14:paraId="6347A0AB" w14:textId="0349FC9E" w:rsidR="00690911" w:rsidRPr="008016ED" w:rsidRDefault="00690911" w:rsidP="008016E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16ED">
              <w:rPr>
                <w:rFonts w:ascii="Cambria" w:hAnsi="Cambria"/>
                <w:b/>
                <w:sz w:val="20"/>
                <w:szCs w:val="20"/>
              </w:rPr>
              <w:t>ДЕКЛАРИРАМ, ЧЕ:</w:t>
            </w:r>
          </w:p>
        </w:tc>
      </w:tr>
      <w:tr w:rsidR="0074056B" w:rsidRPr="00602DD2" w14:paraId="2DD8E851" w14:textId="77777777" w:rsidTr="000367E0">
        <w:trPr>
          <w:trHeight w:val="939"/>
        </w:trPr>
        <w:tc>
          <w:tcPr>
            <w:tcW w:w="594" w:type="dxa"/>
            <w:vMerge w:val="restart"/>
            <w:noWrap/>
          </w:tcPr>
          <w:p w14:paraId="46F224CA" w14:textId="79159CAC" w:rsidR="006B5FD7" w:rsidRPr="00602DD2" w:rsidRDefault="00C41EF6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71" w:type="dxa"/>
            <w:gridSpan w:val="30"/>
          </w:tcPr>
          <w:p w14:paraId="21C6A493" w14:textId="5B82F419" w:rsidR="00937C78" w:rsidRDefault="00690911" w:rsidP="0069091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 кандидата са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>нали</w:t>
            </w:r>
            <w:r>
              <w:rPr>
                <w:rFonts w:ascii="Cambria" w:hAnsi="Cambria"/>
                <w:sz w:val="20"/>
                <w:szCs w:val="20"/>
              </w:rPr>
              <w:t>це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обстоятелства по </w:t>
            </w:r>
            <w:r w:rsidR="006B5FD7" w:rsidRPr="00B97E73">
              <w:rPr>
                <w:rFonts w:ascii="Cambria" w:hAnsi="Cambria"/>
                <w:b/>
                <w:sz w:val="20"/>
                <w:szCs w:val="20"/>
              </w:rPr>
              <w:t>преобразуване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 xml:space="preserve">вливане/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сливане/</w:t>
            </w:r>
            <w:r w:rsidR="0076068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>отделяне/</w:t>
            </w:r>
            <w:r w:rsidRPr="00B97E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разделяне</w:t>
            </w:r>
            <w:r w:rsidRPr="00B97E73">
              <w:rPr>
                <w:rFonts w:ascii="Cambria" w:hAnsi="Cambria"/>
                <w:sz w:val="20"/>
                <w:szCs w:val="20"/>
              </w:rPr>
              <w:t>.</w:t>
            </w:r>
            <w:r w:rsidR="00E052F8" w:rsidRPr="00B97E73">
              <w:rPr>
                <w:rStyle w:val="FootnoteReference"/>
                <w:rFonts w:ascii="Cambria" w:hAnsi="Cambria"/>
                <w:sz w:val="20"/>
                <w:szCs w:val="20"/>
              </w:rPr>
              <w:footnoteReference w:id="6"/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5AB6C3D" w14:textId="13021528" w:rsidR="006B5FD7" w:rsidRPr="008016ED" w:rsidRDefault="006B5FD7" w:rsidP="00690911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16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862" w:type="dxa"/>
            <w:gridSpan w:val="11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5B32F93B" w14:textId="77777777" w:rsidTr="000367E0">
        <w:trPr>
          <w:trHeight w:val="312"/>
        </w:trPr>
        <w:tc>
          <w:tcPr>
            <w:tcW w:w="594" w:type="dxa"/>
            <w:vMerge/>
            <w:noWrap/>
          </w:tcPr>
          <w:p w14:paraId="1DD2CF5D" w14:textId="77777777" w:rsidR="007F6DD2" w:rsidRDefault="007F6DD2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  <w:vAlign w:val="center"/>
          </w:tcPr>
          <w:p w14:paraId="34166BD1" w14:textId="422BF43F" w:rsidR="007F6DD2" w:rsidRPr="00144F93" w:rsidRDefault="007F6DD2" w:rsidP="007F6DD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,</w:t>
            </w:r>
            <w:r w:rsidRPr="00144F9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моля, попълнете и следната информация за преобразуването:</w:t>
            </w:r>
          </w:p>
        </w:tc>
      </w:tr>
      <w:tr w:rsidR="0074056B" w:rsidRPr="00602DD2" w14:paraId="314F39A6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14:paraId="3E3CBA04" w14:textId="244B1344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B3DC9BA" w:rsidR="000D491F" w:rsidRPr="00BC3C08" w:rsidRDefault="00B97E73" w:rsidP="00B97E7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вливане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 xml:space="preserve">/сливане, 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отделяне</w:t>
            </w:r>
            <w:r w:rsidR="00047435">
              <w:rPr>
                <w:rFonts w:ascii="Cambria" w:hAnsi="Cambria"/>
                <w:sz w:val="20"/>
                <w:szCs w:val="20"/>
              </w:rPr>
              <w:t>/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>разделяне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6"/>
            <w:vMerge w:val="restart"/>
          </w:tcPr>
          <w:p w14:paraId="219984F5" w14:textId="10525268" w:rsidR="000D491F" w:rsidRPr="00BC3C08" w:rsidRDefault="000D491F" w:rsidP="00B97E7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="00B97E73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</w:t>
            </w:r>
            <w:r w:rsidR="00B97E7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106" w:type="dxa"/>
            <w:gridSpan w:val="49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137E10" w:rsidRPr="00602DD2" w14:paraId="1322F45A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4477" w:type="dxa"/>
            <w:gridSpan w:val="36"/>
          </w:tcPr>
          <w:p w14:paraId="3CF80D4C" w14:textId="1693ED0C" w:rsidR="000D491F" w:rsidRPr="00BC3C08" w:rsidRDefault="000D491F" w:rsidP="00355B8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sz w:val="20"/>
                <w:szCs w:val="20"/>
              </w:rPr>
              <w:t>ЕИК</w:t>
            </w:r>
            <w:r w:rsidR="00355B84" w:rsidRPr="009337D9"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9337D9">
              <w:rPr>
                <w:rFonts w:ascii="Cambria" w:hAnsi="Cambria"/>
                <w:b/>
                <w:sz w:val="20"/>
                <w:szCs w:val="20"/>
              </w:rPr>
              <w:t>Чуждестранен идентификационен номер:</w:t>
            </w:r>
          </w:p>
        </w:tc>
      </w:tr>
      <w:tr w:rsidR="00DD7A61" w:rsidRPr="00602DD2" w14:paraId="169C3AD3" w14:textId="77777777" w:rsidTr="000367E0">
        <w:trPr>
          <w:trHeight w:val="452"/>
        </w:trPr>
        <w:tc>
          <w:tcPr>
            <w:tcW w:w="594" w:type="dxa"/>
            <w:vMerge/>
            <w:noWrap/>
          </w:tcPr>
          <w:p w14:paraId="5141DBF2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798309E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</w:tcPr>
          <w:p w14:paraId="3320FB81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2D645CB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14:paraId="6968B16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70699A7F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14:paraId="1E58E63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14:paraId="5383703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5"/>
          </w:tcPr>
          <w:p w14:paraId="7474D15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408FA489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14:paraId="61A802F2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14:paraId="0585DC5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7B6230E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8" w:type="dxa"/>
            <w:gridSpan w:val="3"/>
          </w:tcPr>
          <w:p w14:paraId="00FAABB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2B9B56E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" w:type="dxa"/>
          </w:tcPr>
          <w:p w14:paraId="40D4FA5A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7A61" w:rsidRPr="00602DD2" w14:paraId="02CB4452" w14:textId="77777777" w:rsidTr="000367E0">
        <w:trPr>
          <w:trHeight w:val="413"/>
        </w:trPr>
        <w:tc>
          <w:tcPr>
            <w:tcW w:w="594" w:type="dxa"/>
            <w:vMerge/>
            <w:noWrap/>
          </w:tcPr>
          <w:p w14:paraId="02895E4A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51A6A64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gridSpan w:val="6"/>
          </w:tcPr>
          <w:p w14:paraId="01465AE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gridSpan w:val="13"/>
          </w:tcPr>
          <w:p w14:paraId="145DA75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  <w:gridSpan w:val="3"/>
          </w:tcPr>
          <w:p w14:paraId="458283F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4" w:type="dxa"/>
            <w:gridSpan w:val="4"/>
          </w:tcPr>
          <w:p w14:paraId="3B0DFBB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  <w:gridSpan w:val="5"/>
          </w:tcPr>
          <w:p w14:paraId="227F6D69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  <w:gridSpan w:val="3"/>
          </w:tcPr>
          <w:p w14:paraId="0D951044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" w:type="dxa"/>
            <w:gridSpan w:val="5"/>
          </w:tcPr>
          <w:p w14:paraId="2A9DC03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gridSpan w:val="2"/>
          </w:tcPr>
          <w:p w14:paraId="00E4E59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dxa"/>
            <w:gridSpan w:val="4"/>
          </w:tcPr>
          <w:p w14:paraId="68479363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7" w:type="dxa"/>
            <w:gridSpan w:val="3"/>
          </w:tcPr>
          <w:p w14:paraId="1CEE212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dxa"/>
          </w:tcPr>
          <w:p w14:paraId="767A681F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  <w:gridSpan w:val="3"/>
          </w:tcPr>
          <w:p w14:paraId="50F96BBD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gridSpan w:val="2"/>
          </w:tcPr>
          <w:p w14:paraId="0BA722E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" w:type="dxa"/>
          </w:tcPr>
          <w:p w14:paraId="42168A7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74056B" w:rsidRPr="00602DD2" w14:paraId="722F5D33" w14:textId="77777777" w:rsidTr="000367E0">
        <w:trPr>
          <w:trHeight w:val="1196"/>
        </w:trPr>
        <w:tc>
          <w:tcPr>
            <w:tcW w:w="594" w:type="dxa"/>
            <w:vMerge w:val="restart"/>
          </w:tcPr>
          <w:p w14:paraId="5F3302B5" w14:textId="5E4C6654" w:rsidR="00AD2D0F" w:rsidRPr="009337D9" w:rsidRDefault="009337D9" w:rsidP="009337D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AD2D0F" w:rsidRPr="009337D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6A5C4E29" w14:textId="593BD062" w:rsidR="00AD2D0F" w:rsidRPr="00AD2D0F" w:rsidRDefault="00110BC8" w:rsidP="00110BC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андидатът п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>оддържа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2D0F"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енията по чл. 2, </w:t>
            </w:r>
            <w:proofErr w:type="spellStart"/>
            <w:r w:rsidR="00AD2D0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AD2D0F">
              <w:rPr>
                <w:rFonts w:ascii="Cambria" w:hAnsi="Cambria"/>
                <w:sz w:val="20"/>
                <w:szCs w:val="20"/>
              </w:rPr>
              <w:t xml:space="preserve">. 2, </w:t>
            </w:r>
            <w:r w:rsidR="00937026">
              <w:rPr>
                <w:rFonts w:ascii="Cambria" w:hAnsi="Cambria"/>
                <w:sz w:val="20"/>
                <w:szCs w:val="20"/>
              </w:rPr>
              <w:t xml:space="preserve">ал. 1, 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букви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а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г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  <w:r w:rsidR="00AD2D0F">
              <w:rPr>
                <w:rFonts w:ascii="Cambria" w:hAnsi="Cambria"/>
                <w:sz w:val="20"/>
                <w:szCs w:val="20"/>
              </w:rPr>
              <w:t>/2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831</w:t>
            </w:r>
            <w:r w:rsidR="00144F93">
              <w:rPr>
                <w:rStyle w:val="FootnoteReference"/>
                <w:rFonts w:ascii="Cambria" w:hAnsi="Cambria"/>
                <w:sz w:val="20"/>
                <w:szCs w:val="20"/>
                <w:lang w:val="en-US"/>
              </w:rPr>
              <w:footnoteReference w:id="7"/>
            </w:r>
            <w:r w:rsidR="004B3965">
              <w:rPr>
                <w:rFonts w:ascii="Cambria" w:hAnsi="Cambria"/>
                <w:sz w:val="20"/>
                <w:szCs w:val="20"/>
              </w:rPr>
              <w:t xml:space="preserve"> като съставлявам с него/тях </w:t>
            </w:r>
            <w:r w:rsidR="004B3965" w:rsidRPr="004B3965">
              <w:rPr>
                <w:rFonts w:ascii="Cambria" w:hAnsi="Cambria"/>
                <w:b/>
                <w:i/>
                <w:sz w:val="20"/>
                <w:szCs w:val="20"/>
              </w:rPr>
              <w:t>„едно и също предприятие“</w:t>
            </w:r>
            <w:r w:rsidR="004B3965" w:rsidRPr="004B3965">
              <w:rPr>
                <w:rFonts w:ascii="Cambria" w:hAnsi="Cambria"/>
                <w:sz w:val="20"/>
                <w:szCs w:val="20"/>
              </w:rPr>
              <w:t xml:space="preserve"> по смисъла на </w:t>
            </w:r>
            <w:proofErr w:type="spellStart"/>
            <w:r w:rsidR="00D248C3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>
              <w:rPr>
                <w:rFonts w:ascii="Cambria" w:hAnsi="Cambria"/>
                <w:sz w:val="20"/>
                <w:szCs w:val="20"/>
              </w:rPr>
              <w:t>. 2</w:t>
            </w:r>
            <w:r w:rsidR="0070390F">
              <w:rPr>
                <w:rFonts w:ascii="Cambria" w:hAnsi="Cambria"/>
                <w:sz w:val="20"/>
                <w:szCs w:val="20"/>
              </w:rPr>
              <w:t>, ал. 1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4B3965">
              <w:rPr>
                <w:rFonts w:ascii="Cambria" w:hAnsi="Cambria"/>
                <w:sz w:val="20"/>
                <w:szCs w:val="20"/>
              </w:rPr>
              <w:t>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(в т.ч. </w:t>
            </w:r>
            <w:r w:rsidR="00D248C3" w:rsidRPr="00D248C3">
              <w:rPr>
                <w:rFonts w:ascii="Cambria" w:hAnsi="Cambria"/>
                <w:sz w:val="20"/>
                <w:szCs w:val="20"/>
                <w:u w:val="single"/>
              </w:rPr>
              <w:t>посредством едно или няколко други предприятия</w:t>
            </w:r>
            <w:r w:rsidR="00D248C3" w:rsidRPr="00922C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248C3" w:rsidRPr="00922CDF">
              <w:rPr>
                <w:rFonts w:ascii="Cambria" w:hAnsi="Cambria"/>
                <w:sz w:val="20"/>
                <w:szCs w:val="20"/>
              </w:rPr>
              <w:t xml:space="preserve">съгласно </w:t>
            </w:r>
            <w:proofErr w:type="spellStart"/>
            <w:r w:rsidR="00D248C3" w:rsidRPr="00922CD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 w:rsidRPr="00922CDF">
              <w:rPr>
                <w:rFonts w:ascii="Cambria" w:hAnsi="Cambria"/>
                <w:sz w:val="20"/>
                <w:szCs w:val="20"/>
              </w:rPr>
              <w:t>. 2, ал. 2 от 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>)</w:t>
            </w:r>
            <w:r w:rsidR="00AD2D0F" w:rsidRPr="004B3965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137E10" w:rsidRPr="00602DD2" w14:paraId="3974AB0A" w14:textId="77777777" w:rsidTr="000367E0">
        <w:trPr>
          <w:trHeight w:val="954"/>
        </w:trPr>
        <w:tc>
          <w:tcPr>
            <w:tcW w:w="594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B21CEC2" w14:textId="77777777" w:rsidTr="000367E0">
        <w:trPr>
          <w:trHeight w:val="1188"/>
        </w:trPr>
        <w:tc>
          <w:tcPr>
            <w:tcW w:w="594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449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7221FE26" w14:textId="77777777" w:rsidTr="000367E0">
        <w:trPr>
          <w:trHeight w:val="1183"/>
        </w:trPr>
        <w:tc>
          <w:tcPr>
            <w:tcW w:w="594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449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EFA90D3" w14:textId="77777777" w:rsidTr="000367E0">
        <w:trPr>
          <w:trHeight w:val="1651"/>
        </w:trPr>
        <w:tc>
          <w:tcPr>
            <w:tcW w:w="594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1D3C4AB3" w14:textId="77777777" w:rsidTr="000367E0">
        <w:trPr>
          <w:trHeight w:val="759"/>
        </w:trPr>
        <w:tc>
          <w:tcPr>
            <w:tcW w:w="594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</w:tcPr>
          <w:p w14:paraId="5EEF4BD0" w14:textId="0C64F14E" w:rsidR="00AD2D0F" w:rsidRPr="00922CDF" w:rsidRDefault="00AD2D0F" w:rsidP="00110BC8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по някои от обстоятелствата по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букви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а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 – 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г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по-горе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, попълнете следната информация за предприятията, с които </w:t>
            </w:r>
            <w:r w:rsidR="00110BC8">
              <w:rPr>
                <w:rFonts w:ascii="Cambria" w:hAnsi="Cambria"/>
                <w:b/>
                <w:i/>
                <w:sz w:val="20"/>
                <w:szCs w:val="20"/>
              </w:rPr>
              <w:t xml:space="preserve">кандидатът 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образува „едно и също предприятие“:</w:t>
            </w:r>
          </w:p>
        </w:tc>
      </w:tr>
      <w:tr w:rsidR="0074056B" w:rsidRPr="00922CDF" w14:paraId="54D59AEB" w14:textId="77777777" w:rsidTr="000367E0">
        <w:trPr>
          <w:trHeight w:val="355"/>
        </w:trPr>
        <w:tc>
          <w:tcPr>
            <w:tcW w:w="594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  <w:vAlign w:val="center"/>
          </w:tcPr>
          <w:p w14:paraId="7FE59E33" w14:textId="77777777" w:rsidR="00AD2D0F" w:rsidRPr="00922CDF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7106" w:type="dxa"/>
            <w:gridSpan w:val="49"/>
            <w:vAlign w:val="center"/>
          </w:tcPr>
          <w:p w14:paraId="26F30A0F" w14:textId="620470EE" w:rsidR="00AD2D0F" w:rsidRPr="00922CDF" w:rsidRDefault="00AD2D0F" w:rsidP="00922C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sz w:val="20"/>
                <w:szCs w:val="20"/>
              </w:rPr>
              <w:t>ЕИК/ЕГН/Чуждестранен идентификационен номер</w:t>
            </w: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137E10" w:rsidRPr="00922CDF" w14:paraId="417776C1" w14:textId="77777777" w:rsidTr="000E6DDD">
        <w:trPr>
          <w:trHeight w:val="355"/>
        </w:trPr>
        <w:tc>
          <w:tcPr>
            <w:tcW w:w="594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544D8B35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5934EC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5E633B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FE0486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7A45F1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68461F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534B69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324DA74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68183D1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04ED835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26D35E9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15E1A2FA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0C36008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EBFEFC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745D5A02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8DD00E1" w14:textId="5057F3E8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37E10" w:rsidRPr="00922CDF" w14:paraId="7A3FF38A" w14:textId="77777777" w:rsidTr="000E6DDD">
        <w:trPr>
          <w:trHeight w:val="355"/>
        </w:trPr>
        <w:tc>
          <w:tcPr>
            <w:tcW w:w="594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4E240938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64F5AB7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FBFCB73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3BECCA3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0615F50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1366A4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3B3468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6FA4856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159E7F4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7C85D6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57A5BE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32256FE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6143FFA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8B4D0F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BC0646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7DD54834" w14:textId="00876335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4056B" w:rsidRPr="00602DD2" w14:paraId="601D973F" w14:textId="77777777" w:rsidTr="00786C3D">
        <w:trPr>
          <w:trHeight w:val="900"/>
        </w:trPr>
        <w:tc>
          <w:tcPr>
            <w:tcW w:w="594" w:type="dxa"/>
          </w:tcPr>
          <w:p w14:paraId="79900ABE" w14:textId="1C6B3DB3" w:rsidR="00B6516E" w:rsidRPr="00027892" w:rsidRDefault="00AE34C6" w:rsidP="00B6516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B6516E" w:rsidRPr="0002789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25F91815" w14:textId="47EE3928" w:rsidR="00B6516E" w:rsidRPr="002A2C17" w:rsidRDefault="00B6516E" w:rsidP="00110BC8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три години до датата на декларирането </w:t>
            </w:r>
            <w:r w:rsidR="00110BC8">
              <w:rPr>
                <w:rFonts w:ascii="Cambria" w:hAnsi="Cambria"/>
                <w:bCs/>
                <w:sz w:val="20"/>
                <w:szCs w:val="20"/>
              </w:rPr>
              <w:t xml:space="preserve">кандидатът е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олучил, заедно с посочените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предприятия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555DB9" w:rsidRPr="00027892">
              <w:rPr>
                <w:rStyle w:val="FootnoteReference"/>
                <w:rFonts w:ascii="Cambria" w:hAnsi="Cambria"/>
                <w:b/>
                <w:bCs/>
                <w:sz w:val="20"/>
                <w:szCs w:val="20"/>
              </w:rPr>
              <w:footnoteReference w:id="8"/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(преди/в резултат на пре</w:t>
            </w:r>
            <w:r w:rsidR="00027892">
              <w:rPr>
                <w:rFonts w:ascii="Cambria" w:hAnsi="Cambria"/>
                <w:bCs/>
                <w:sz w:val="20"/>
                <w:szCs w:val="20"/>
              </w:rPr>
              <w:t>обра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зуването)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, както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и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с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тези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с които образува „едно и също предприятие“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02789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(получени от Република България</w:t>
            </w:r>
            <w:r w:rsidRPr="00027892">
              <w:rPr>
                <w:rFonts w:ascii="Cambria" w:hAnsi="Cambria"/>
                <w:bCs/>
                <w:sz w:val="20"/>
                <w:szCs w:val="20"/>
                <w:vertAlign w:val="superscript"/>
              </w:rPr>
              <w:footnoteReference w:id="9"/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B36F64" w:rsidRPr="00C70508" w14:paraId="3B193953" w14:textId="77777777" w:rsidTr="000367E0">
        <w:trPr>
          <w:trHeight w:val="694"/>
        </w:trPr>
        <w:tc>
          <w:tcPr>
            <w:tcW w:w="1151" w:type="dxa"/>
            <w:gridSpan w:val="2"/>
            <w:vAlign w:val="center"/>
          </w:tcPr>
          <w:p w14:paraId="321B770B" w14:textId="2FC5A1F0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Дата на предоставяне на помощта </w:t>
            </w:r>
            <w:r w:rsidRPr="0074056B">
              <w:rPr>
                <w:rFonts w:ascii="Cambria" w:hAnsi="Cambria"/>
                <w:bCs/>
                <w:sz w:val="18"/>
                <w:szCs w:val="18"/>
              </w:rPr>
              <w:t>(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дд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-мм-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гг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1205" w:type="dxa"/>
            <w:gridSpan w:val="2"/>
            <w:vAlign w:val="center"/>
          </w:tcPr>
          <w:p w14:paraId="735B2039" w14:textId="124F3D04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Получател/и </w:t>
            </w:r>
            <w:r w:rsidRPr="00C70508">
              <w:rPr>
                <w:rFonts w:ascii="Cambria" w:hAnsi="Cambria"/>
                <w:sz w:val="18"/>
                <w:szCs w:val="18"/>
              </w:rPr>
              <w:t>(</w:t>
            </w:r>
            <w:r w:rsidRPr="00047C5D">
              <w:rPr>
                <w:rFonts w:ascii="Cambria" w:hAnsi="Cambria"/>
                <w:sz w:val="18"/>
                <w:szCs w:val="18"/>
              </w:rPr>
              <w:t>наименование и ЕИК</w:t>
            </w:r>
            <w:r w:rsidRPr="00047C5D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ЕГН/ </w:t>
            </w:r>
            <w:proofErr w:type="spellStart"/>
            <w:r w:rsidRPr="00814A4D">
              <w:rPr>
                <w:rFonts w:ascii="Cambria" w:hAnsi="Cambria"/>
                <w:sz w:val="18"/>
                <w:szCs w:val="18"/>
              </w:rPr>
              <w:t>Чуждестра-нен</w:t>
            </w:r>
            <w:proofErr w:type="spellEnd"/>
            <w:r w:rsidRPr="00814A4D">
              <w:rPr>
                <w:rFonts w:ascii="Cambria" w:hAnsi="Cambria"/>
                <w:sz w:val="18"/>
                <w:szCs w:val="18"/>
              </w:rPr>
              <w:t xml:space="preserve"> идентификационен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код)</w:t>
            </w:r>
          </w:p>
        </w:tc>
        <w:tc>
          <w:tcPr>
            <w:tcW w:w="1116" w:type="dxa"/>
            <w:gridSpan w:val="3"/>
            <w:vAlign w:val="center"/>
          </w:tcPr>
          <w:p w14:paraId="09F0255E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Адми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  <w:p w14:paraId="5CD647F6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нистратор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 на помощта</w:t>
            </w:r>
          </w:p>
          <w:p w14:paraId="239386C7" w14:textId="28E428D9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sz w:val="18"/>
                <w:szCs w:val="18"/>
              </w:rPr>
              <w:t>(наименование и ЕИК)</w:t>
            </w:r>
          </w:p>
        </w:tc>
        <w:tc>
          <w:tcPr>
            <w:tcW w:w="1312" w:type="dxa"/>
            <w:gridSpan w:val="5"/>
            <w:vAlign w:val="center"/>
          </w:tcPr>
          <w:p w14:paraId="6DA65509" w14:textId="4C21B778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Дейност, за която е получена помощта/ разходи, които са финансирани</w:t>
            </w:r>
          </w:p>
          <w:p w14:paraId="211924D2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C70508">
              <w:rPr>
                <w:rFonts w:ascii="Cambria" w:hAnsi="Cambria"/>
                <w:bCs/>
                <w:sz w:val="18"/>
                <w:szCs w:val="18"/>
              </w:rPr>
              <w:t>(с думи)</w:t>
            </w:r>
          </w:p>
        </w:tc>
        <w:tc>
          <w:tcPr>
            <w:tcW w:w="6349" w:type="dxa"/>
            <w:gridSpan w:val="46"/>
            <w:vAlign w:val="center"/>
          </w:tcPr>
          <w:p w14:paraId="327B3125" w14:textId="58968D5D" w:rsidR="00B36F64" w:rsidRPr="00047C5D" w:rsidRDefault="00B36F64" w:rsidP="00B36F6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Размер на предоставената помощ</w:t>
            </w:r>
            <w:r w:rsidRPr="00047C5D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</w:tc>
      </w:tr>
      <w:tr w:rsidR="00DD7A61" w:rsidRPr="00602DD2" w14:paraId="3C4DF0F2" w14:textId="77777777" w:rsidTr="000367E0">
        <w:trPr>
          <w:trHeight w:val="273"/>
        </w:trPr>
        <w:tc>
          <w:tcPr>
            <w:tcW w:w="1151" w:type="dxa"/>
            <w:gridSpan w:val="2"/>
            <w:vMerge w:val="restart"/>
          </w:tcPr>
          <w:p w14:paraId="1F098D9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404F1121" w14:textId="0E48EF1B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 w:val="restart"/>
            <w:vAlign w:val="center"/>
          </w:tcPr>
          <w:p w14:paraId="3450EA1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 w:val="restart"/>
            <w:vAlign w:val="center"/>
          </w:tcPr>
          <w:p w14:paraId="1F30682B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1F18F2DE" w14:textId="2F2C8F5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а</w:t>
            </w:r>
          </w:p>
        </w:tc>
        <w:tc>
          <w:tcPr>
            <w:tcW w:w="1171" w:type="dxa"/>
            <w:gridSpan w:val="9"/>
            <w:vAlign w:val="center"/>
          </w:tcPr>
          <w:p w14:paraId="1B29FFCC" w14:textId="5B83268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б</w:t>
            </w:r>
          </w:p>
        </w:tc>
        <w:tc>
          <w:tcPr>
            <w:tcW w:w="1285" w:type="dxa"/>
            <w:gridSpan w:val="12"/>
            <w:vAlign w:val="center"/>
          </w:tcPr>
          <w:p w14:paraId="35470416" w14:textId="516954BE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в</w:t>
            </w:r>
          </w:p>
        </w:tc>
        <w:tc>
          <w:tcPr>
            <w:tcW w:w="1138" w:type="dxa"/>
            <w:gridSpan w:val="10"/>
            <w:vAlign w:val="center"/>
          </w:tcPr>
          <w:p w14:paraId="007484B5" w14:textId="50E4DF1B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1113B686" w14:textId="783EC68A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</w:t>
            </w:r>
          </w:p>
        </w:tc>
      </w:tr>
      <w:tr w:rsidR="00407E85" w:rsidRPr="00C70508" w14:paraId="1078F251" w14:textId="77777777" w:rsidTr="000367E0">
        <w:trPr>
          <w:trHeight w:val="1252"/>
        </w:trPr>
        <w:tc>
          <w:tcPr>
            <w:tcW w:w="1151" w:type="dxa"/>
            <w:gridSpan w:val="2"/>
            <w:vMerge/>
          </w:tcPr>
          <w:p w14:paraId="61477B10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3B1696A6" w14:textId="4D3ABBE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6C9E25D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0A1F54A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gridSpan w:val="7"/>
            <w:textDirection w:val="btLr"/>
            <w:vAlign w:val="center"/>
          </w:tcPr>
          <w:p w14:paraId="6F0005C0" w14:textId="5B164522" w:rsidR="00407E85" w:rsidRPr="00FE2517" w:rsidRDefault="00867238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о Рег. (ЕС) 2023/2831 </w:t>
            </w:r>
          </w:p>
        </w:tc>
        <w:tc>
          <w:tcPr>
            <w:tcW w:w="1171" w:type="dxa"/>
            <w:gridSpan w:val="9"/>
            <w:textDirection w:val="btLr"/>
            <w:vAlign w:val="center"/>
          </w:tcPr>
          <w:p w14:paraId="6EE98A96" w14:textId="1D365297" w:rsidR="00407E85" w:rsidRPr="00FE2517" w:rsidRDefault="00867238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о Рег. (ЕС) № 1407/2023</w:t>
            </w:r>
            <w:r w:rsidR="00407E85" w:rsidRPr="00FE2517">
              <w:rPr>
                <w:sz w:val="14"/>
                <w:szCs w:val="14"/>
                <w:vertAlign w:val="superscript"/>
              </w:rPr>
              <w:footnoteReference w:id="10"/>
            </w:r>
          </w:p>
        </w:tc>
        <w:tc>
          <w:tcPr>
            <w:tcW w:w="1285" w:type="dxa"/>
            <w:gridSpan w:val="12"/>
            <w:textDirection w:val="btLr"/>
            <w:vAlign w:val="center"/>
          </w:tcPr>
          <w:p w14:paraId="107695CE" w14:textId="32354D98" w:rsidR="00407E85" w:rsidRPr="00FE2517" w:rsidRDefault="00FE2517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За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УОИИ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 xml:space="preserve">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по Рег. (ЕС)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2023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832</w:t>
            </w:r>
            <w:r w:rsidR="00407E85"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1"/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 или по Рег. (ЕС) № </w:t>
            </w:r>
            <w:r w:rsidR="00407E85" w:rsidRPr="00437AB0">
              <w:rPr>
                <w:rFonts w:ascii="Cambria" w:hAnsi="Cambria"/>
                <w:b/>
                <w:sz w:val="14"/>
                <w:szCs w:val="14"/>
              </w:rPr>
              <w:t>360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012</w:t>
            </w:r>
          </w:p>
        </w:tc>
        <w:tc>
          <w:tcPr>
            <w:tcW w:w="1138" w:type="dxa"/>
            <w:gridSpan w:val="10"/>
            <w:textDirection w:val="btLr"/>
            <w:vAlign w:val="center"/>
          </w:tcPr>
          <w:p w14:paraId="305DB64F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1408/2013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417" w:type="dxa"/>
            <w:gridSpan w:val="8"/>
            <w:textDirection w:val="btLr"/>
            <w:vAlign w:val="center"/>
          </w:tcPr>
          <w:p w14:paraId="1627D090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717/2014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3"/>
            </w:r>
          </w:p>
        </w:tc>
      </w:tr>
      <w:tr w:rsidR="00407E85" w:rsidRPr="00F07C49" w14:paraId="09594C64" w14:textId="77777777" w:rsidTr="000367E0">
        <w:trPr>
          <w:trHeight w:val="561"/>
        </w:trPr>
        <w:tc>
          <w:tcPr>
            <w:tcW w:w="1151" w:type="dxa"/>
            <w:gridSpan w:val="2"/>
            <w:vMerge/>
          </w:tcPr>
          <w:p w14:paraId="3462CC0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B1A89C5" w14:textId="7006150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74242A5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2A78916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3FE0CACA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2DD07037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6E6E57B5" w14:textId="306DB6BD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71" w:type="dxa"/>
            <w:gridSpan w:val="9"/>
            <w:vAlign w:val="center"/>
          </w:tcPr>
          <w:p w14:paraId="4C55C5D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до</w:t>
            </w:r>
          </w:p>
          <w:p w14:paraId="1193D081" w14:textId="4DA7EE62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200 000 евро</w:t>
            </w:r>
          </w:p>
          <w:p w14:paraId="7C606D93" w14:textId="055318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391 196 лв.)</w:t>
            </w:r>
          </w:p>
        </w:tc>
        <w:tc>
          <w:tcPr>
            <w:tcW w:w="1285" w:type="dxa"/>
            <w:gridSpan w:val="12"/>
            <w:vAlign w:val="center"/>
          </w:tcPr>
          <w:p w14:paraId="1A5893B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287D4A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  <w:r w:rsidR="00FE2517" w:rsidRPr="00F07C49">
              <w:rPr>
                <w:rFonts w:ascii="Cambria" w:hAnsi="Cambria" w:cs="Gisha"/>
                <w:sz w:val="13"/>
                <w:szCs w:val="13"/>
              </w:rPr>
              <w:t>/</w:t>
            </w:r>
          </w:p>
          <w:p w14:paraId="3755D040" w14:textId="14D458F6" w:rsidR="00FE2517" w:rsidRPr="00F07C49" w:rsidRDefault="00FE2517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500 000 евро (977 915 лв.)</w:t>
            </w:r>
          </w:p>
        </w:tc>
        <w:tc>
          <w:tcPr>
            <w:tcW w:w="1138" w:type="dxa"/>
            <w:gridSpan w:val="10"/>
            <w:vAlign w:val="center"/>
          </w:tcPr>
          <w:p w14:paraId="7222FD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25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 895,75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417" w:type="dxa"/>
            <w:gridSpan w:val="8"/>
            <w:vAlign w:val="center"/>
          </w:tcPr>
          <w:p w14:paraId="4BF4CFB9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78 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,2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407E85" w:rsidRPr="00602DD2" w14:paraId="382BED10" w14:textId="77777777" w:rsidTr="000367E0">
        <w:trPr>
          <w:trHeight w:val="356"/>
        </w:trPr>
        <w:tc>
          <w:tcPr>
            <w:tcW w:w="1151" w:type="dxa"/>
            <w:gridSpan w:val="2"/>
            <w:vAlign w:val="center"/>
          </w:tcPr>
          <w:p w14:paraId="2C0C964A" w14:textId="5BA4F72B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C99C70A" w14:textId="2059B1F4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727593F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3BB24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5D6405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123CD1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3580031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0B033604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153BF4D3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B4056FF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593EFF3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D661D04" w14:textId="78A7D262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2173E9B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76D9BAF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9E76DE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5E6F0E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599B14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5433338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4B4CC57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ADF0C1A" w14:textId="77777777" w:rsidTr="000367E0">
        <w:trPr>
          <w:trHeight w:val="315"/>
        </w:trPr>
        <w:tc>
          <w:tcPr>
            <w:tcW w:w="1151" w:type="dxa"/>
            <w:gridSpan w:val="2"/>
            <w:vAlign w:val="center"/>
          </w:tcPr>
          <w:p w14:paraId="431C751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22CB78C" w14:textId="506EBB83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688A69F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1114A4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2F5C770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094F994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DB7AF5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ACEEDE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0F88B6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9751D5A" w14:textId="77777777" w:rsidTr="000367E0">
        <w:trPr>
          <w:trHeight w:val="286"/>
        </w:trPr>
        <w:tc>
          <w:tcPr>
            <w:tcW w:w="1151" w:type="dxa"/>
            <w:gridSpan w:val="2"/>
            <w:vAlign w:val="center"/>
          </w:tcPr>
          <w:p w14:paraId="7A7CDF85" w14:textId="435874D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DB3ED6A" w14:textId="42DB84A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AA7AF9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1E07CA3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  <w:vAlign w:val="bottom"/>
          </w:tcPr>
          <w:p w14:paraId="2BE44BDC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  <w:vAlign w:val="bottom"/>
          </w:tcPr>
          <w:p w14:paraId="703F0824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Align w:val="bottom"/>
          </w:tcPr>
          <w:p w14:paraId="3D284962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Align w:val="bottom"/>
          </w:tcPr>
          <w:p w14:paraId="4D941BA1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vAlign w:val="bottom"/>
          </w:tcPr>
          <w:p w14:paraId="45F4BFF6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617FA0C1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8E37D67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537A0E5" w14:textId="14C1C65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2244F3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36003C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217880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1BCA7E1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254E4E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DDDEE2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606E4A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DF3BA43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E3E956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55D07234" w14:textId="3599F45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8BA21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84D0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E9F692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491905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F5B935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730C8A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58D6F4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FAEA6D3" w14:textId="77777777" w:rsidTr="000367E0">
        <w:trPr>
          <w:trHeight w:val="258"/>
        </w:trPr>
        <w:tc>
          <w:tcPr>
            <w:tcW w:w="1151" w:type="dxa"/>
            <w:gridSpan w:val="2"/>
            <w:vAlign w:val="center"/>
          </w:tcPr>
          <w:p w14:paraId="2E6A17F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7E8B6FE" w14:textId="5348E445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05C0F1A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5602B90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1803D7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FC20F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2D336A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7BE55BF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290714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154EA4D1" w14:textId="77777777" w:rsidTr="000367E0">
        <w:trPr>
          <w:trHeight w:val="300"/>
        </w:trPr>
        <w:tc>
          <w:tcPr>
            <w:tcW w:w="1151" w:type="dxa"/>
            <w:gridSpan w:val="2"/>
          </w:tcPr>
          <w:p w14:paraId="548E747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BF421E8" w14:textId="742F459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FC5993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6A94E92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DC1E3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4252A62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77BC63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14FABE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88304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26055C3" w14:textId="77777777" w:rsidTr="000367E0">
        <w:trPr>
          <w:trHeight w:val="315"/>
        </w:trPr>
        <w:tc>
          <w:tcPr>
            <w:tcW w:w="1151" w:type="dxa"/>
            <w:gridSpan w:val="2"/>
          </w:tcPr>
          <w:p w14:paraId="09911C8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CD2663E" w14:textId="4BDD72F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1EA9154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29DA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486435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DD150B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2136C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E34797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E25274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3629AFD6" w14:textId="77777777" w:rsidTr="000367E0">
        <w:trPr>
          <w:trHeight w:val="596"/>
        </w:trPr>
        <w:tc>
          <w:tcPr>
            <w:tcW w:w="3472" w:type="dxa"/>
            <w:gridSpan w:val="7"/>
            <w:noWrap/>
            <w:vAlign w:val="center"/>
          </w:tcPr>
          <w:p w14:paraId="7371130B" w14:textId="009F181D" w:rsidR="00407E85" w:rsidRDefault="00407E85" w:rsidP="00407E85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312" w:type="dxa"/>
            <w:gridSpan w:val="5"/>
            <w:vAlign w:val="center"/>
          </w:tcPr>
          <w:p w14:paraId="54C6EF8F" w14:textId="098EBEFE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а+б+в+г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>+д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338" w:type="dxa"/>
            <w:gridSpan w:val="7"/>
            <w:noWrap/>
            <w:vAlign w:val="center"/>
          </w:tcPr>
          <w:p w14:paraId="150AB7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573DFCB9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а</w:t>
            </w:r>
          </w:p>
        </w:tc>
        <w:tc>
          <w:tcPr>
            <w:tcW w:w="1171" w:type="dxa"/>
            <w:gridSpan w:val="9"/>
            <w:noWrap/>
            <w:vAlign w:val="center"/>
          </w:tcPr>
          <w:p w14:paraId="4876DCF3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130730C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б</w:t>
            </w:r>
          </w:p>
        </w:tc>
        <w:tc>
          <w:tcPr>
            <w:tcW w:w="1270" w:type="dxa"/>
            <w:gridSpan w:val="11"/>
            <w:vAlign w:val="center"/>
          </w:tcPr>
          <w:p w14:paraId="73E65B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6760B61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в</w:t>
            </w:r>
          </w:p>
        </w:tc>
        <w:tc>
          <w:tcPr>
            <w:tcW w:w="1153" w:type="dxa"/>
            <w:gridSpan w:val="11"/>
            <w:vAlign w:val="center"/>
          </w:tcPr>
          <w:p w14:paraId="56B1DF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00E9D7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38A0C79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95A478B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д</w:t>
            </w:r>
          </w:p>
        </w:tc>
      </w:tr>
      <w:tr w:rsidR="00137E10" w:rsidRPr="00602DD2" w14:paraId="2B0BB9FA" w14:textId="77777777" w:rsidTr="000367E0">
        <w:trPr>
          <w:trHeight w:val="493"/>
        </w:trPr>
        <w:tc>
          <w:tcPr>
            <w:tcW w:w="594" w:type="dxa"/>
          </w:tcPr>
          <w:p w14:paraId="5B0F98B6" w14:textId="31F11402" w:rsidR="00407E85" w:rsidRPr="004F2C55" w:rsidRDefault="001560CC" w:rsidP="00407E8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4" w:type="dxa"/>
            <w:gridSpan w:val="39"/>
          </w:tcPr>
          <w:p w14:paraId="00625809" w14:textId="657DFB7F" w:rsidR="00407E85" w:rsidRPr="00602DD2" w:rsidRDefault="00407E85" w:rsidP="00110B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560CC">
              <w:rPr>
                <w:rFonts w:ascii="Cambria" w:hAnsi="Cambria"/>
                <w:sz w:val="20"/>
                <w:szCs w:val="20"/>
              </w:rPr>
              <w:t xml:space="preserve">За </w:t>
            </w:r>
            <w:r w:rsidR="00760682" w:rsidRPr="001560CC">
              <w:rPr>
                <w:rFonts w:ascii="Cambria" w:hAnsi="Cambria"/>
                <w:bCs/>
                <w:sz w:val="20"/>
                <w:szCs w:val="20"/>
              </w:rPr>
              <w:t>разходите, за които е предназначена исканата минимална помощ,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10BC8">
              <w:rPr>
                <w:rFonts w:ascii="Cambria" w:hAnsi="Cambria"/>
                <w:b/>
                <w:sz w:val="20"/>
                <w:szCs w:val="20"/>
              </w:rPr>
              <w:t xml:space="preserve">кандидатът е 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получил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355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, в т.ч. и на ниво група по смисъла на Приложение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Регламент (ЕС) № 651/2014</w:t>
            </w:r>
            <w:r w:rsidR="009D3DF7" w:rsidRPr="006355D2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14"/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 (ОВ,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158" w:type="dxa"/>
            <w:gridSpan w:val="11"/>
            <w:noWrap/>
            <w:vAlign w:val="center"/>
          </w:tcPr>
          <w:p w14:paraId="68B2EB0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397" w:type="dxa"/>
            <w:gridSpan w:val="7"/>
            <w:vAlign w:val="center"/>
          </w:tcPr>
          <w:p w14:paraId="150CE722" w14:textId="5F4B59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07E85" w:rsidRPr="00602DD2" w14:paraId="7F7E9654" w14:textId="77777777" w:rsidTr="000367E0">
        <w:trPr>
          <w:trHeight w:val="351"/>
        </w:trPr>
        <w:tc>
          <w:tcPr>
            <w:tcW w:w="594" w:type="dxa"/>
            <w:vMerge w:val="restart"/>
            <w:noWrap/>
          </w:tcPr>
          <w:p w14:paraId="7BEA6F41" w14:textId="20666269" w:rsidR="00407E85" w:rsidRPr="004F2C55" w:rsidRDefault="001560CC" w:rsidP="00407E8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539" w:type="dxa"/>
            <w:gridSpan w:val="57"/>
            <w:vAlign w:val="center"/>
          </w:tcPr>
          <w:p w14:paraId="6BBAFCBC" w14:textId="02326236" w:rsidR="00407E85" w:rsidRPr="00602DD2" w:rsidRDefault="00407E85" w:rsidP="001560C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ко в т. </w:t>
            </w:r>
            <w:r w:rsidR="001560CC">
              <w:rPr>
                <w:rFonts w:ascii="Cambria" w:hAnsi="Cambria"/>
                <w:sz w:val="20"/>
                <w:szCs w:val="20"/>
              </w:rPr>
              <w:t>9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</w:t>
            </w:r>
            <w:r w:rsidR="001560CC">
              <w:rPr>
                <w:rFonts w:ascii="Cambria" w:hAnsi="Cambria"/>
                <w:sz w:val="20"/>
                <w:szCs w:val="20"/>
              </w:rPr>
              <w:t>,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пълнете следната информация: </w:t>
            </w:r>
          </w:p>
        </w:tc>
      </w:tr>
      <w:tr w:rsidR="00137E10" w:rsidRPr="00602DD2" w14:paraId="281A37ED" w14:textId="77777777" w:rsidTr="000367E0">
        <w:trPr>
          <w:trHeight w:val="540"/>
        </w:trPr>
        <w:tc>
          <w:tcPr>
            <w:tcW w:w="594" w:type="dxa"/>
            <w:vMerge/>
            <w:noWrap/>
          </w:tcPr>
          <w:p w14:paraId="365A1338" w14:textId="77777777" w:rsidR="00407E85" w:rsidRPr="008016ED" w:rsidRDefault="00407E85" w:rsidP="00407E85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8A02B2E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44EC286A" w:rsidR="00407E85" w:rsidRPr="00602DD2" w:rsidRDefault="00407E85" w:rsidP="00AA12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)</w:t>
            </w:r>
          </w:p>
        </w:tc>
        <w:tc>
          <w:tcPr>
            <w:tcW w:w="4231" w:type="dxa"/>
            <w:gridSpan w:val="25"/>
            <w:vAlign w:val="center"/>
          </w:tcPr>
          <w:p w14:paraId="26178908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301" w:type="dxa"/>
            <w:gridSpan w:val="25"/>
            <w:vAlign w:val="center"/>
          </w:tcPr>
          <w:p w14:paraId="6FF0BDD0" w14:textId="77777777" w:rsidR="00407E85" w:rsidRPr="00C92B73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407E85" w:rsidRPr="00F57F9B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37E10" w:rsidRPr="00602DD2" w14:paraId="4625D3C7" w14:textId="77777777" w:rsidTr="000367E0">
        <w:trPr>
          <w:cantSplit/>
          <w:trHeight w:val="642"/>
        </w:trPr>
        <w:tc>
          <w:tcPr>
            <w:tcW w:w="594" w:type="dxa"/>
            <w:vMerge/>
            <w:noWrap/>
            <w:textDirection w:val="btLr"/>
            <w:vAlign w:val="center"/>
          </w:tcPr>
          <w:p w14:paraId="10E03666" w14:textId="77777777" w:rsidR="00407E85" w:rsidRPr="008016ED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0493B37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31595A0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4BDF073F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3B609EA2" w14:textId="77777777" w:rsidTr="000367E0">
        <w:trPr>
          <w:cantSplit/>
          <w:trHeight w:val="707"/>
        </w:trPr>
        <w:tc>
          <w:tcPr>
            <w:tcW w:w="594" w:type="dxa"/>
            <w:vMerge/>
            <w:noWrap/>
            <w:textDirection w:val="btLr"/>
          </w:tcPr>
          <w:p w14:paraId="343A559B" w14:textId="77777777" w:rsidR="00407E85" w:rsidRPr="008016ED" w:rsidRDefault="00407E85" w:rsidP="00407E85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CF2ECC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4E7192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761FC1F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0BEE1E79" w14:textId="77777777" w:rsidTr="000367E0">
        <w:trPr>
          <w:trHeight w:val="547"/>
        </w:trPr>
        <w:tc>
          <w:tcPr>
            <w:tcW w:w="594" w:type="dxa"/>
            <w:noWrap/>
          </w:tcPr>
          <w:p w14:paraId="5A987345" w14:textId="0092FD46" w:rsidR="00137E10" w:rsidRDefault="00137E10" w:rsidP="00137E1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775" w:type="dxa"/>
            <w:gridSpan w:val="47"/>
          </w:tcPr>
          <w:p w14:paraId="258AF62F" w14:textId="27A9DF7D" w:rsidR="00137E10" w:rsidRPr="00137E10" w:rsidRDefault="00137E10" w:rsidP="00137E1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sz w:val="20"/>
                <w:szCs w:val="20"/>
              </w:rPr>
              <w:t xml:space="preserve">Дейността, </w:t>
            </w:r>
            <w:r>
              <w:rPr>
                <w:rFonts w:ascii="Cambria" w:hAnsi="Cambria"/>
                <w:sz w:val="20"/>
                <w:szCs w:val="20"/>
              </w:rPr>
              <w:t>за финансирането на която се иска минималната помощ,</w:t>
            </w:r>
            <w:r w:rsidRPr="005E5D9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>
              <w:rPr>
                <w:rFonts w:ascii="Cambria" w:hAnsi="Cambria"/>
                <w:b/>
                <w:sz w:val="20"/>
                <w:szCs w:val="20"/>
              </w:rPr>
              <w:t>С)</w:t>
            </w:r>
            <w:r w:rsidRPr="005A0CC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  <w:r w:rsidRPr="00475D11">
              <w:rPr>
                <w:rFonts w:ascii="Cambria" w:hAnsi="Cambria"/>
                <w:b/>
                <w:sz w:val="20"/>
                <w:szCs w:val="20"/>
              </w:rPr>
              <w:t>2023/2831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" w:type="dxa"/>
            <w:gridSpan w:val="6"/>
            <w:vAlign w:val="center"/>
          </w:tcPr>
          <w:p w14:paraId="5F1333ED" w14:textId="7201B2D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7EBBF68B" w14:textId="46376030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3F21CE58" w14:textId="77777777" w:rsidTr="000367E0">
        <w:trPr>
          <w:trHeight w:val="547"/>
        </w:trPr>
        <w:tc>
          <w:tcPr>
            <w:tcW w:w="594" w:type="dxa"/>
            <w:noWrap/>
          </w:tcPr>
          <w:p w14:paraId="3BEAA222" w14:textId="1DB7BD47" w:rsidR="00137E10" w:rsidRDefault="00137E10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75" w:type="dxa"/>
            <w:gridSpan w:val="47"/>
          </w:tcPr>
          <w:p w14:paraId="335AD149" w14:textId="718982A4" w:rsidR="00137E10" w:rsidRPr="009F6772" w:rsidRDefault="00137E10" w:rsidP="00137E1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F6772">
              <w:rPr>
                <w:rFonts w:ascii="Cambria" w:hAnsi="Cambria"/>
                <w:sz w:val="20"/>
                <w:szCs w:val="20"/>
              </w:rPr>
              <w:t>Представляваното от мен</w:t>
            </w:r>
            <w:r w:rsidR="000F77B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0F77B7">
              <w:rPr>
                <w:rFonts w:ascii="Cambria" w:hAnsi="Cambria"/>
                <w:sz w:val="20"/>
                <w:szCs w:val="20"/>
              </w:rPr>
              <w:t>предприятие</w:t>
            </w:r>
            <w:r>
              <w:rPr>
                <w:rFonts w:ascii="Cambria" w:hAnsi="Cambria"/>
                <w:sz w:val="20"/>
                <w:szCs w:val="20"/>
              </w:rPr>
              <w:t xml:space="preserve"> (в т.ч. предприятията, които съставляват с него </w:t>
            </w:r>
            <w:r w:rsidRPr="009F6772">
              <w:rPr>
                <w:rFonts w:ascii="Cambria" w:hAnsi="Cambria"/>
                <w:sz w:val="20"/>
                <w:szCs w:val="20"/>
              </w:rPr>
              <w:t>„едно и също предприятие“ по смисъла на чл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9F6772">
              <w:rPr>
                <w:rFonts w:ascii="Cambria" w:hAnsi="Cambria"/>
                <w:sz w:val="20"/>
                <w:szCs w:val="20"/>
              </w:rPr>
              <w:t xml:space="preserve">. 2 от Регламент (ЕС) </w:t>
            </w:r>
            <w:r w:rsidRPr="003C611A">
              <w:rPr>
                <w:rFonts w:ascii="Cambria" w:hAnsi="Cambria"/>
                <w:sz w:val="20"/>
                <w:szCs w:val="20"/>
              </w:rPr>
              <w:t>2023/2831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е </w:t>
            </w:r>
            <w:r w:rsidRPr="009F6772">
              <w:rPr>
                <w:rFonts w:ascii="Cambria" w:hAnsi="Cambria"/>
                <w:sz w:val="20"/>
                <w:szCs w:val="20"/>
              </w:rPr>
              <w:t>получавал</w:t>
            </w:r>
            <w:r>
              <w:rPr>
                <w:rFonts w:ascii="Cambria" w:hAnsi="Cambria"/>
                <w:sz w:val="20"/>
                <w:szCs w:val="20"/>
              </w:rPr>
              <w:t>о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омощ, която е обявена за </w:t>
            </w:r>
            <w:r>
              <w:rPr>
                <w:rFonts w:ascii="Cambria" w:hAnsi="Cambria"/>
                <w:sz w:val="20"/>
                <w:szCs w:val="20"/>
              </w:rPr>
              <w:t>неправомерна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и несъвместима с </w:t>
            </w:r>
            <w:r>
              <w:rPr>
                <w:rFonts w:ascii="Cambria" w:hAnsi="Cambria"/>
                <w:sz w:val="20"/>
                <w:szCs w:val="20"/>
              </w:rPr>
              <w:t>вътрешния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азар и по която не е изпълнено разпореждане за възстановяването й.</w:t>
            </w:r>
          </w:p>
        </w:tc>
        <w:tc>
          <w:tcPr>
            <w:tcW w:w="829" w:type="dxa"/>
            <w:gridSpan w:val="6"/>
            <w:vAlign w:val="center"/>
          </w:tcPr>
          <w:p w14:paraId="3E1BBCAE" w14:textId="6E340C4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49222CE9" w14:textId="5DC8801F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F2C55" w:rsidRPr="00602DD2" w14:paraId="3368D501" w14:textId="77777777" w:rsidTr="000367E0">
        <w:trPr>
          <w:trHeight w:val="509"/>
        </w:trPr>
        <w:tc>
          <w:tcPr>
            <w:tcW w:w="594" w:type="dxa"/>
            <w:noWrap/>
          </w:tcPr>
          <w:p w14:paraId="05E07DA8" w14:textId="38977120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104147B6" w14:textId="76645C8E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Декларация в </w:t>
            </w:r>
            <w:r w:rsidRPr="00AA1226">
              <w:rPr>
                <w:rFonts w:ascii="Cambria" w:hAnsi="Cambria"/>
                <w:sz w:val="20"/>
                <w:szCs w:val="20"/>
              </w:rPr>
              <w:t>срок от 5 работни дни от датата на промяната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F2C55" w:rsidRPr="00602DD2" w14:paraId="5D4722FC" w14:textId="77777777" w:rsidTr="000367E0">
        <w:trPr>
          <w:trHeight w:val="503"/>
        </w:trPr>
        <w:tc>
          <w:tcPr>
            <w:tcW w:w="594" w:type="dxa"/>
            <w:noWrap/>
          </w:tcPr>
          <w:p w14:paraId="25A95C23" w14:textId="5F4A98F2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6D4077F7" w14:textId="77777777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6FAC98" w14:textId="77777777" w:rsidR="00BF14A0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p w14:paraId="7838F146" w14:textId="0F2078A2" w:rsidR="00786C3D" w:rsidRPr="00786C3D" w:rsidRDefault="00786C3D" w:rsidP="00ED2BE4">
      <w:pPr>
        <w:spacing w:after="0" w:line="240" w:lineRule="auto"/>
        <w:ind w:left="2124" w:firstLine="708"/>
        <w:rPr>
          <w:rFonts w:ascii="Cambria" w:hAnsi="Cambria"/>
          <w:lang w:val="en-US"/>
        </w:rPr>
      </w:pPr>
      <w:r w:rsidRPr="00786C3D">
        <w:rPr>
          <w:rFonts w:ascii="Cambria" w:hAnsi="Cambria"/>
          <w:lang w:val="en-US"/>
        </w:rPr>
        <w:t>ДЕКЛАРАТОР:</w:t>
      </w:r>
    </w:p>
    <w:p w14:paraId="75120DB9" w14:textId="52D90608" w:rsidR="00630C78" w:rsidRPr="00630C78" w:rsidRDefault="00776666" w:rsidP="00B72FC2">
      <w:pPr>
        <w:spacing w:after="0" w:line="240" w:lineRule="auto"/>
        <w:ind w:left="4678"/>
        <w:rPr>
          <w:rFonts w:ascii="Cambria" w:hAnsi="Cambria"/>
        </w:rPr>
      </w:pPr>
      <w:r>
        <w:rPr>
          <w:rFonts w:ascii="Cambria" w:hAnsi="Cambria"/>
        </w:rPr>
        <w:pict w14:anchorId="1B241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5pt;height:95.55pt">
            <v:imagedata r:id="rId8" o:title=""/>
            <o:lock v:ext="edit" ungrouping="t" rotation="t" cropping="t" verticies="t" text="t" grouping="t"/>
            <o:signatureline v:ext="edit" id="{DE5BCCE6-7F9E-4A24-8799-8451BF337035}" provid="{00000000-0000-0000-0000-000000000000}" issignatureline="t"/>
          </v:shape>
        </w:pict>
      </w:r>
      <w:r w:rsidR="00B72FC2">
        <w:rPr>
          <w:rStyle w:val="FootnoteReference"/>
          <w:rFonts w:ascii="Cambria" w:hAnsi="Cambria"/>
        </w:rPr>
        <w:footnoteReference w:id="15"/>
      </w:r>
      <w:r w:rsidR="00B72FC2">
        <w:rPr>
          <w:rFonts w:ascii="Cambria" w:hAnsi="Cambria"/>
        </w:rPr>
        <w:pict w14:anchorId="06BE0B60">
          <v:shape id="_x0000_i1029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10A66426-B7CD-48DD-A3FA-D08A665C1EFF}" provid="{00000000-0000-0000-0000-000000000000}" issignatureline="t"/>
          </v:shape>
        </w:pict>
      </w:r>
      <w:r w:rsidR="00B72FC2">
        <w:rPr>
          <w:rFonts w:ascii="Cambria" w:hAnsi="Cambria"/>
        </w:rPr>
        <w:tab/>
      </w:r>
      <w:r w:rsidR="00B72FC2">
        <w:rPr>
          <w:rFonts w:ascii="Cambria" w:hAnsi="Cambria"/>
        </w:rPr>
        <w:tab/>
      </w:r>
    </w:p>
    <w:p w14:paraId="380128A8" w14:textId="469AFB74" w:rsidR="00630C78" w:rsidRDefault="00630C7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2AD7193" w14:textId="77777777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6B9D50DC" w14:textId="75FA2862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5C1235AE" w14:textId="77777777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У К А З А Н И Я</w:t>
      </w:r>
    </w:p>
    <w:p w14:paraId="41A23D56" w14:textId="659A8773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за попълване на Декларацията за минимални</w:t>
      </w:r>
      <w:r w:rsidR="00DF4F5E">
        <w:rPr>
          <w:rFonts w:ascii="Cambria" w:hAnsi="Cambria"/>
          <w:b/>
        </w:rPr>
        <w:t xml:space="preserve"> помощи</w:t>
      </w:r>
      <w:r w:rsidRPr="00176026">
        <w:rPr>
          <w:rFonts w:ascii="Cambria" w:hAnsi="Cambria"/>
          <w:b/>
        </w:rPr>
        <w:t xml:space="preserve"> и държавни помощи</w:t>
      </w:r>
    </w:p>
    <w:p w14:paraId="0817E004" w14:textId="77777777" w:rsidR="00630C78" w:rsidRPr="00176026" w:rsidRDefault="00630C78" w:rsidP="00630C78">
      <w:pPr>
        <w:pStyle w:val="a"/>
        <w:rPr>
          <w:rFonts w:ascii="Cambria" w:hAnsi="Cambria"/>
        </w:rPr>
      </w:pPr>
    </w:p>
    <w:p w14:paraId="16F9AFC7" w14:textId="31B151E8" w:rsidR="00630C78" w:rsidRPr="00176026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1</w:t>
      </w:r>
      <w:r w:rsidRPr="00176026">
        <w:rPr>
          <w:rFonts w:ascii="Cambria" w:hAnsi="Cambria"/>
          <w:b/>
        </w:rPr>
        <w:t xml:space="preserve"> </w:t>
      </w:r>
      <w:r w:rsidRPr="00176026">
        <w:rPr>
          <w:rFonts w:ascii="Cambria" w:hAnsi="Cambria"/>
        </w:rPr>
        <w:t xml:space="preserve">от Декларацията се попълват данните на декларатора и </w:t>
      </w:r>
      <w:r w:rsidR="00E34BCD" w:rsidRPr="00176026">
        <w:rPr>
          <w:rFonts w:ascii="Cambria" w:hAnsi="Cambria"/>
        </w:rPr>
        <w:t>юридическото лице – кандидат,</w:t>
      </w:r>
      <w:r w:rsidRPr="00176026">
        <w:rPr>
          <w:rFonts w:ascii="Cambria" w:hAnsi="Cambria"/>
        </w:rPr>
        <w:t xml:space="preserve"> което той представлява в качеството си на </w:t>
      </w:r>
      <w:r w:rsidR="00E34BCD" w:rsidRPr="00176026">
        <w:rPr>
          <w:rFonts w:ascii="Cambria" w:hAnsi="Cambria"/>
        </w:rPr>
        <w:t>законен представител (</w:t>
      </w:r>
      <w:r w:rsidRPr="00176026">
        <w:rPr>
          <w:rFonts w:ascii="Cambria" w:hAnsi="Cambria"/>
        </w:rPr>
        <w:t>управител, председател или друго</w:t>
      </w:r>
      <w:r w:rsidR="00E34BCD" w:rsidRPr="00176026">
        <w:rPr>
          <w:rFonts w:ascii="Cambria" w:hAnsi="Cambria"/>
        </w:rPr>
        <w:t>)</w:t>
      </w:r>
      <w:r w:rsidRPr="00176026">
        <w:rPr>
          <w:rFonts w:ascii="Cambria" w:hAnsi="Cambria"/>
        </w:rPr>
        <w:t xml:space="preserve">. Декларацията се подава от поне </w:t>
      </w:r>
      <w:r w:rsidR="007F4E77">
        <w:rPr>
          <w:rFonts w:ascii="Cambria" w:hAnsi="Cambria"/>
        </w:rPr>
        <w:t>от един от законните представители на кандидата.</w:t>
      </w:r>
      <w:r w:rsidRPr="00176026">
        <w:rPr>
          <w:rFonts w:ascii="Cambria" w:hAnsi="Cambria"/>
        </w:rPr>
        <w:t xml:space="preserve"> Когато кандидат</w:t>
      </w:r>
      <w:r w:rsidR="007F4E77">
        <w:rPr>
          <w:rFonts w:ascii="Cambria" w:hAnsi="Cambria"/>
        </w:rPr>
        <w:t>ът</w:t>
      </w:r>
      <w:r w:rsidRPr="00176026">
        <w:rPr>
          <w:rFonts w:ascii="Cambria" w:hAnsi="Cambria"/>
        </w:rPr>
        <w:t xml:space="preserve"> се представлява от две или повече лица </w:t>
      </w:r>
      <w:r w:rsidRPr="00176026">
        <w:rPr>
          <w:rFonts w:ascii="Cambria" w:hAnsi="Cambria"/>
          <w:b/>
        </w:rPr>
        <w:t>заедно</w:t>
      </w:r>
      <w:r w:rsidRPr="00176026">
        <w:rPr>
          <w:rFonts w:ascii="Cambria" w:hAnsi="Cambria"/>
        </w:rPr>
        <w:t>, всяко лице, което представлява кандидата подава отделна декларация.</w:t>
      </w:r>
    </w:p>
    <w:p w14:paraId="05A573F5" w14:textId="77777777" w:rsidR="00630C78" w:rsidRPr="00630C78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5</w:t>
      </w:r>
      <w:r w:rsidRPr="00176026">
        <w:rPr>
          <w:rFonts w:ascii="Cambria" w:hAnsi="Cambria"/>
        </w:rPr>
        <w:t xml:space="preserve"> от Декларацията се посочва конкретната икономическа дейност на кандидата, за която ще се използва</w:t>
      </w:r>
      <w:r w:rsidRPr="00630C78">
        <w:rPr>
          <w:rFonts w:ascii="Cambria" w:hAnsi="Cambria"/>
        </w:rPr>
        <w:t xml:space="preserve"> минималната помощ, за която той кандидатства, като тази дейност може да е различна от основната му.</w:t>
      </w:r>
    </w:p>
    <w:p w14:paraId="2A3785FF" w14:textId="3DE53DDB" w:rsidR="00630C78" w:rsidRPr="00176026" w:rsidRDefault="00630C78" w:rsidP="00CC5683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6</w:t>
      </w:r>
      <w:r w:rsidRPr="00176026">
        <w:rPr>
          <w:rFonts w:ascii="Cambria" w:hAnsi="Cambria"/>
        </w:rPr>
        <w:t xml:space="preserve"> при наличие на обстоятелства по преобразуване </w:t>
      </w:r>
      <w:r w:rsidR="00176026">
        <w:rPr>
          <w:rFonts w:ascii="Cambria" w:hAnsi="Cambria"/>
        </w:rPr>
        <w:t>–</w:t>
      </w:r>
      <w:r w:rsidRPr="00176026">
        <w:rPr>
          <w:rFonts w:ascii="Cambria" w:hAnsi="Cambria"/>
        </w:rPr>
        <w:t xml:space="preserve"> </w:t>
      </w:r>
      <w:r w:rsidR="00176026">
        <w:rPr>
          <w:rFonts w:ascii="Cambria" w:hAnsi="Cambria"/>
        </w:rPr>
        <w:t>вливане/</w:t>
      </w:r>
      <w:r w:rsidRPr="00176026">
        <w:rPr>
          <w:rFonts w:ascii="Cambria" w:hAnsi="Cambria"/>
        </w:rPr>
        <w:t>сливане/</w:t>
      </w:r>
      <w:r w:rsidR="00176026">
        <w:rPr>
          <w:rFonts w:ascii="Cambria" w:hAnsi="Cambria"/>
        </w:rPr>
        <w:t>отделяне</w:t>
      </w:r>
      <w:r w:rsidRPr="00176026">
        <w:rPr>
          <w:rFonts w:ascii="Cambria" w:hAnsi="Cambria"/>
        </w:rPr>
        <w:t xml:space="preserve">/разделяне, са приложими разпоредбите на чл. 3,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8 и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9 от Регламент (ЕС) 2023/2831, съгласно които: </w:t>
      </w:r>
    </w:p>
    <w:p w14:paraId="2F1C5E8E" w14:textId="6616DC65" w:rsidR="00630C78" w:rsidRPr="00786C3D" w:rsidRDefault="00630C78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rFonts w:ascii="Cambria" w:hAnsi="Cambria"/>
        </w:rPr>
      </w:pPr>
      <w:r w:rsidRPr="00786C3D">
        <w:rPr>
          <w:rFonts w:ascii="Cambria" w:hAnsi="Cambria"/>
        </w:rPr>
        <w:t xml:space="preserve">В случай на </w:t>
      </w:r>
      <w:r w:rsidR="00CC5683" w:rsidRPr="00786C3D">
        <w:rPr>
          <w:rFonts w:ascii="Cambria" w:hAnsi="Cambria"/>
          <w:u w:val="single"/>
        </w:rPr>
        <w:t xml:space="preserve">преобразуване чрез </w:t>
      </w:r>
      <w:r w:rsidR="00C678CE" w:rsidRPr="00786C3D">
        <w:rPr>
          <w:rFonts w:ascii="Cambria" w:hAnsi="Cambria"/>
          <w:u w:val="single"/>
        </w:rPr>
        <w:t xml:space="preserve">вливане или </w:t>
      </w:r>
      <w:r w:rsidRPr="00786C3D">
        <w:rPr>
          <w:rFonts w:ascii="Cambria" w:hAnsi="Cambria"/>
          <w:u w:val="single"/>
        </w:rPr>
        <w:t>сливане</w:t>
      </w:r>
      <w:r w:rsidRPr="00786C3D">
        <w:rPr>
          <w:rFonts w:ascii="Cambria" w:hAnsi="Cambria"/>
        </w:rPr>
        <w:t xml:space="preserve"> всички предходни помощи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и на някое от </w:t>
      </w:r>
      <w:r w:rsidR="00C678CE" w:rsidRPr="00786C3D">
        <w:rPr>
          <w:rFonts w:ascii="Cambria" w:hAnsi="Cambria"/>
        </w:rPr>
        <w:t xml:space="preserve">вливащите се/приемащите или </w:t>
      </w:r>
      <w:r w:rsidRPr="00786C3D">
        <w:rPr>
          <w:rFonts w:ascii="Cambria" w:hAnsi="Cambria"/>
        </w:rPr>
        <w:t>сливащите</w:t>
      </w:r>
      <w:r w:rsidR="00C678CE" w:rsidRPr="00786C3D">
        <w:rPr>
          <w:rFonts w:ascii="Cambria" w:hAnsi="Cambria"/>
        </w:rPr>
        <w:t xml:space="preserve"> се/новоучреденото</w:t>
      </w:r>
      <w:r w:rsidRPr="00786C3D">
        <w:rPr>
          <w:rFonts w:ascii="Cambria" w:hAnsi="Cambria"/>
        </w:rPr>
        <w:t xml:space="preserve"> предприятия, се вземат под внимание, когато се определя дали дадена нова помощ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Pr="00786C3D">
        <w:rPr>
          <w:rFonts w:ascii="Cambria" w:hAnsi="Cambria"/>
        </w:rPr>
        <w:t xml:space="preserve"> на </w:t>
      </w:r>
      <w:r w:rsidR="00DD76FB" w:rsidRPr="00786C3D">
        <w:rPr>
          <w:rFonts w:ascii="Cambria" w:hAnsi="Cambria"/>
        </w:rPr>
        <w:t xml:space="preserve">приемащото или на </w:t>
      </w:r>
      <w:r w:rsidRPr="00786C3D">
        <w:rPr>
          <w:rFonts w:ascii="Cambria" w:hAnsi="Cambria"/>
        </w:rPr>
        <w:t>ново</w:t>
      </w:r>
      <w:r w:rsidR="00C678CE" w:rsidRPr="00786C3D">
        <w:rPr>
          <w:rFonts w:ascii="Cambria" w:hAnsi="Cambria"/>
        </w:rPr>
        <w:t>учреденото</w:t>
      </w:r>
      <w:r w:rsidRPr="00786C3D">
        <w:rPr>
          <w:rFonts w:ascii="Cambria" w:hAnsi="Cambria"/>
        </w:rPr>
        <w:t xml:space="preserve"> предприятие, не води до превишаване на тавана по чл. 3, </w:t>
      </w:r>
      <w:proofErr w:type="spellStart"/>
      <w:r w:rsidRPr="00786C3D">
        <w:rPr>
          <w:rFonts w:ascii="Cambria" w:hAnsi="Cambria"/>
        </w:rPr>
        <w:t>пар</w:t>
      </w:r>
      <w:proofErr w:type="spellEnd"/>
      <w:r w:rsidRPr="00786C3D">
        <w:rPr>
          <w:rFonts w:ascii="Cambria" w:hAnsi="Cambria"/>
        </w:rPr>
        <w:t xml:space="preserve">. 2 от Регламент (ЕС) 2023/2831 – 300 000 евро. Помощта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а правомерно преди сливането или </w:t>
      </w:r>
      <w:r w:rsidR="00DD76FB" w:rsidRPr="00786C3D">
        <w:rPr>
          <w:rFonts w:ascii="Cambria" w:hAnsi="Cambria"/>
        </w:rPr>
        <w:t>вливането</w:t>
      </w:r>
      <w:r w:rsidRPr="00786C3D">
        <w:rPr>
          <w:rFonts w:ascii="Cambria" w:hAnsi="Cambria"/>
        </w:rPr>
        <w:t>, остава правомерна.</w:t>
      </w:r>
    </w:p>
    <w:p w14:paraId="6E643C09" w14:textId="4E455C58" w:rsidR="00630C78" w:rsidRPr="00DA6D91" w:rsidRDefault="00CC5683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rFonts w:ascii="Cambria" w:hAnsi="Cambria"/>
        </w:rPr>
      </w:pPr>
      <w:r w:rsidRPr="00786C3D">
        <w:rPr>
          <w:rFonts w:ascii="Cambria" w:hAnsi="Cambria"/>
        </w:rPr>
        <w:t>В случай на</w:t>
      </w:r>
      <w:r w:rsidR="00DD76FB" w:rsidRPr="00786C3D">
        <w:rPr>
          <w:rFonts w:ascii="Cambria" w:hAnsi="Cambria"/>
        </w:rPr>
        <w:t xml:space="preserve"> </w:t>
      </w:r>
      <w:r w:rsidR="00066D22" w:rsidRPr="00786C3D">
        <w:rPr>
          <w:rFonts w:ascii="Cambria" w:hAnsi="Cambria"/>
          <w:u w:val="single"/>
        </w:rPr>
        <w:t xml:space="preserve">преобразуване чрез </w:t>
      </w:r>
      <w:r w:rsidRPr="00786C3D">
        <w:rPr>
          <w:rFonts w:ascii="Cambria" w:hAnsi="Cambria"/>
          <w:u w:val="single"/>
        </w:rPr>
        <w:t xml:space="preserve">разделяне или </w:t>
      </w:r>
      <w:r w:rsidR="00DD76FB" w:rsidRPr="00786C3D">
        <w:rPr>
          <w:rFonts w:ascii="Cambria" w:hAnsi="Cambria"/>
          <w:u w:val="single"/>
        </w:rPr>
        <w:t>отделяне</w:t>
      </w:r>
      <w:r w:rsidR="00630C78" w:rsidRPr="00786C3D">
        <w:rPr>
          <w:rFonts w:ascii="Cambria" w:hAnsi="Cambria"/>
        </w:rPr>
        <w:t xml:space="preserve">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="00630C78" w:rsidRPr="00786C3D">
        <w:rPr>
          <w:rFonts w:ascii="Cambria" w:hAnsi="Cambria"/>
        </w:rPr>
        <w:t xml:space="preserve"> преди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 xml:space="preserve">, се приписва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. Ако такова </w:t>
      </w:r>
      <w:r w:rsidR="00DD76FB" w:rsidRPr="00786C3D">
        <w:rPr>
          <w:rFonts w:ascii="Cambria" w:hAnsi="Cambria"/>
        </w:rPr>
        <w:t>приписване</w:t>
      </w:r>
      <w:r w:rsidR="00630C78" w:rsidRPr="00786C3D">
        <w:rPr>
          <w:rFonts w:ascii="Cambria" w:hAnsi="Cambria"/>
        </w:rPr>
        <w:t xml:space="preserve"> не е възможно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 се </w:t>
      </w:r>
      <w:r w:rsidR="00DD76FB" w:rsidRPr="00786C3D">
        <w:rPr>
          <w:rFonts w:ascii="Cambria" w:hAnsi="Cambria"/>
        </w:rPr>
        <w:t>приписва</w:t>
      </w:r>
      <w:r w:rsidR="00630C78" w:rsidRPr="00786C3D">
        <w:rPr>
          <w:rFonts w:ascii="Cambria" w:hAnsi="Cambria"/>
        </w:rPr>
        <w:t xml:space="preserve"> пропорционално на базата на счетоводната стойност на собствения капитал на </w:t>
      </w:r>
      <w:r w:rsidR="00DD76FB" w:rsidRPr="00786C3D">
        <w:rPr>
          <w:rFonts w:ascii="Cambria" w:hAnsi="Cambria"/>
        </w:rPr>
        <w:t xml:space="preserve">преобразуваните чрез </w:t>
      </w:r>
      <w:r w:rsidR="00FA0485" w:rsidRPr="00786C3D">
        <w:rPr>
          <w:rFonts w:ascii="Cambria" w:hAnsi="Cambria"/>
        </w:rPr>
        <w:t xml:space="preserve">разделяне или </w:t>
      </w:r>
      <w:r w:rsidR="00DD76FB" w:rsidRPr="00786C3D">
        <w:rPr>
          <w:rFonts w:ascii="Cambria" w:hAnsi="Cambria"/>
        </w:rPr>
        <w:t>отделяне</w:t>
      </w:r>
      <w:r w:rsidR="00630C78" w:rsidRPr="00786C3D">
        <w:rPr>
          <w:rFonts w:ascii="Cambria" w:hAnsi="Cambria"/>
        </w:rPr>
        <w:t xml:space="preserve"> предприятия към действителната дата на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>.</w:t>
      </w:r>
    </w:p>
    <w:p w14:paraId="0DA31D02" w14:textId="2CDD7DE5" w:rsidR="00630C78" w:rsidRPr="001A3849" w:rsidRDefault="00630C78" w:rsidP="001A3849">
      <w:pPr>
        <w:pStyle w:val="a"/>
        <w:numPr>
          <w:ilvl w:val="0"/>
          <w:numId w:val="4"/>
        </w:numPr>
        <w:spacing w:after="120"/>
        <w:jc w:val="both"/>
        <w:rPr>
          <w:rFonts w:ascii="Cambria" w:hAnsi="Cambria"/>
        </w:rPr>
      </w:pPr>
      <w:r w:rsidRPr="001A3849">
        <w:rPr>
          <w:rFonts w:ascii="Cambria" w:hAnsi="Cambria"/>
        </w:rPr>
        <w:t xml:space="preserve">В таблицата по </w:t>
      </w:r>
      <w:r w:rsidRPr="001A3849">
        <w:rPr>
          <w:rFonts w:ascii="Cambria" w:hAnsi="Cambria"/>
          <w:b/>
          <w:u w:val="single"/>
        </w:rPr>
        <w:t>т. 8</w:t>
      </w:r>
      <w:r w:rsidRPr="001A3849">
        <w:rPr>
          <w:rFonts w:ascii="Cambria" w:hAnsi="Cambria"/>
        </w:rPr>
        <w:t xml:space="preserve"> от Декларацията </w:t>
      </w:r>
      <w:r w:rsidR="001A3849" w:rsidRPr="001A3849">
        <w:rPr>
          <w:rFonts w:ascii="Cambria" w:hAnsi="Cambria"/>
        </w:rPr>
        <w:t>се посочва</w:t>
      </w:r>
      <w:r w:rsidRPr="001A3849">
        <w:rPr>
          <w:rFonts w:ascii="Cambria" w:hAnsi="Cambria"/>
        </w:rPr>
        <w:t xml:space="preserve"> размер</w:t>
      </w:r>
      <w:r w:rsidR="001A3849" w:rsidRPr="001A3849">
        <w:rPr>
          <w:rFonts w:ascii="Cambria" w:hAnsi="Cambria"/>
        </w:rPr>
        <w:t>ът</w:t>
      </w:r>
      <w:r w:rsidRPr="001A3849">
        <w:rPr>
          <w:rFonts w:ascii="Cambria" w:hAnsi="Cambria"/>
        </w:rPr>
        <w:t xml:space="preserve"> на всички минимални помощи, които кандидатът е получил през предходните три години до датата на декларирането, включително минима</w:t>
      </w:r>
      <w:r w:rsidR="001A3849" w:rsidRPr="001A3849">
        <w:rPr>
          <w:rFonts w:ascii="Cambria" w:hAnsi="Cambria"/>
        </w:rPr>
        <w:t>лните помощи, получени от него</w:t>
      </w:r>
      <w:r w:rsidRPr="001A3849">
        <w:rPr>
          <w:rFonts w:ascii="Cambria" w:hAnsi="Cambria"/>
        </w:rPr>
        <w:t xml:space="preserve"> </w:t>
      </w:r>
      <w:r w:rsidR="001A3849" w:rsidRPr="001A3849">
        <w:rPr>
          <w:rFonts w:ascii="Cambria" w:hAnsi="Cambria"/>
        </w:rPr>
        <w:t xml:space="preserve">преди или в </w:t>
      </w:r>
      <w:r w:rsidRPr="001A3849">
        <w:rPr>
          <w:rFonts w:ascii="Cambria" w:hAnsi="Cambria"/>
        </w:rPr>
        <w:t>резултат на преобразуване</w:t>
      </w:r>
      <w:r w:rsidR="001A3849" w:rsidRPr="001A3849">
        <w:rPr>
          <w:rFonts w:ascii="Cambria" w:hAnsi="Cambria"/>
        </w:rPr>
        <w:t>то, съгласно информацията по</w:t>
      </w:r>
      <w:r w:rsidRPr="001A3849">
        <w:rPr>
          <w:rFonts w:ascii="Cambria" w:hAnsi="Cambria"/>
        </w:rPr>
        <w:t xml:space="preserve"> т. 6 от Декларацията</w:t>
      </w:r>
      <w:r w:rsidR="001A3849" w:rsidRPr="001A3849">
        <w:rPr>
          <w:rFonts w:ascii="Cambria" w:hAnsi="Cambria"/>
        </w:rPr>
        <w:t xml:space="preserve"> (когато е приложимо) </w:t>
      </w:r>
      <w:r w:rsidRPr="001A3849">
        <w:rPr>
          <w:rFonts w:ascii="Cambria" w:hAnsi="Cambria"/>
        </w:rPr>
        <w:t>и като „едно и също предприятие“</w:t>
      </w:r>
      <w:r w:rsidR="001A3849" w:rsidRPr="001A3849">
        <w:rPr>
          <w:rFonts w:ascii="Cambria" w:hAnsi="Cambria"/>
        </w:rPr>
        <w:t>, съгласно информацията</w:t>
      </w:r>
      <w:r w:rsidRPr="001A3849">
        <w:rPr>
          <w:rFonts w:ascii="Cambria" w:hAnsi="Cambria"/>
        </w:rPr>
        <w:t xml:space="preserve"> по т. 7 от Декларацията</w:t>
      </w:r>
      <w:r w:rsidR="001A3849" w:rsidRPr="001A3849">
        <w:rPr>
          <w:rFonts w:ascii="Cambria" w:hAnsi="Cambria"/>
        </w:rPr>
        <w:t xml:space="preserve"> (когато е приложимо)</w:t>
      </w:r>
      <w:r w:rsidRPr="001A3849">
        <w:rPr>
          <w:rFonts w:ascii="Cambria" w:hAnsi="Cambria"/>
        </w:rPr>
        <w:t xml:space="preserve">. </w:t>
      </w:r>
    </w:p>
    <w:p w14:paraId="459C9929" w14:textId="6F5639E2" w:rsidR="00630C78" w:rsidRPr="00630C78" w:rsidRDefault="00630C78" w:rsidP="001A3849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ри попълването на </w:t>
      </w:r>
      <w:r w:rsidRPr="00F41386">
        <w:rPr>
          <w:rFonts w:ascii="Cambria" w:hAnsi="Cambria"/>
        </w:rPr>
        <w:t xml:space="preserve">таблицата по </w:t>
      </w:r>
      <w:r w:rsidRPr="00F41386">
        <w:rPr>
          <w:rFonts w:ascii="Cambria" w:hAnsi="Cambria"/>
          <w:b/>
          <w:u w:val="single"/>
        </w:rPr>
        <w:t>т. 8</w:t>
      </w:r>
      <w:r w:rsidRPr="00F41386">
        <w:rPr>
          <w:rFonts w:ascii="Cambria" w:hAnsi="Cambria"/>
        </w:rPr>
        <w:t xml:space="preserve"> от Декларацията следва да </w:t>
      </w:r>
      <w:r w:rsidR="001A3849" w:rsidRPr="00F41386">
        <w:rPr>
          <w:rFonts w:ascii="Cambria" w:hAnsi="Cambria"/>
        </w:rPr>
        <w:t>се има</w:t>
      </w:r>
      <w:r w:rsidRPr="00F41386">
        <w:rPr>
          <w:rFonts w:ascii="Cambria" w:hAnsi="Cambria"/>
        </w:rPr>
        <w:t xml:space="preserve"> предвид, че за целите на Регламент (ЕС) 2023/2831 датата на получаване на помощта не е датата на извършване на плащането. Съгласно чл. 3, </w:t>
      </w:r>
      <w:proofErr w:type="spellStart"/>
      <w:r w:rsidRPr="00F41386">
        <w:rPr>
          <w:rFonts w:ascii="Cambria" w:hAnsi="Cambria"/>
        </w:rPr>
        <w:t>пар</w:t>
      </w:r>
      <w:proofErr w:type="spellEnd"/>
      <w:r w:rsidRPr="00F41386">
        <w:rPr>
          <w:rFonts w:ascii="Cambria" w:hAnsi="Cambria"/>
        </w:rPr>
        <w:t xml:space="preserve">. 3 от Регламент (ЕС) 2023/2831, помощта </w:t>
      </w:r>
      <w:proofErr w:type="spellStart"/>
      <w:r w:rsidRPr="00F41386">
        <w:rPr>
          <w:rFonts w:ascii="Cambria" w:hAnsi="Cambria"/>
          <w:i/>
        </w:rPr>
        <w:t>de</w:t>
      </w:r>
      <w:proofErr w:type="spellEnd"/>
      <w:r w:rsidRPr="00F41386">
        <w:rPr>
          <w:rFonts w:ascii="Cambria" w:hAnsi="Cambria"/>
          <w:i/>
        </w:rPr>
        <w:t xml:space="preserve"> </w:t>
      </w:r>
      <w:proofErr w:type="spellStart"/>
      <w:r w:rsidRPr="00F41386">
        <w:rPr>
          <w:rFonts w:ascii="Cambria" w:hAnsi="Cambria"/>
          <w:i/>
        </w:rPr>
        <w:t>minim</w:t>
      </w:r>
      <w:r w:rsidRPr="00F41386">
        <w:rPr>
          <w:rFonts w:ascii="Cambria" w:hAnsi="Cambria"/>
          <w:i/>
          <w:lang w:val="en-US"/>
        </w:rPr>
        <w:t>i</w:t>
      </w:r>
      <w:proofErr w:type="spellEnd"/>
      <w:r w:rsidRPr="00F41386">
        <w:rPr>
          <w:rFonts w:ascii="Cambria" w:hAnsi="Cambria"/>
          <w:i/>
        </w:rPr>
        <w:t>s</w:t>
      </w:r>
      <w:r w:rsidRPr="00F41386">
        <w:rPr>
          <w:rFonts w:ascii="Cambria" w:hAnsi="Cambria"/>
        </w:rPr>
        <w:t xml:space="preserve"> се смята за отпусната (получена) в момента на получаване на законното право за това, съгла</w:t>
      </w:r>
      <w:r w:rsidRPr="00630C78">
        <w:rPr>
          <w:rFonts w:ascii="Cambria" w:hAnsi="Cambria"/>
        </w:rPr>
        <w:t xml:space="preserve">сно приложимия национален правен режим (датата на </w:t>
      </w:r>
      <w:r w:rsidR="001A3849">
        <w:rPr>
          <w:rFonts w:ascii="Cambria" w:hAnsi="Cambria"/>
        </w:rPr>
        <w:t>сключване на договора, с който е предоставена помощта</w:t>
      </w:r>
      <w:r w:rsidRPr="00630C78">
        <w:rPr>
          <w:rFonts w:ascii="Cambria" w:hAnsi="Cambria"/>
        </w:rPr>
        <w:t xml:space="preserve">), независимо от датата на плащане на помощта </w:t>
      </w:r>
      <w:proofErr w:type="spellStart"/>
      <w:r w:rsidRPr="00630C78">
        <w:rPr>
          <w:rFonts w:ascii="Cambria" w:hAnsi="Cambria"/>
          <w:i/>
        </w:rPr>
        <w:t>de</w:t>
      </w:r>
      <w:proofErr w:type="spellEnd"/>
      <w:r w:rsidRPr="00630C78">
        <w:rPr>
          <w:rFonts w:ascii="Cambria" w:hAnsi="Cambria"/>
          <w:i/>
        </w:rPr>
        <w:t xml:space="preserve"> </w:t>
      </w:r>
      <w:proofErr w:type="spellStart"/>
      <w:r w:rsidRPr="00630C78">
        <w:rPr>
          <w:rFonts w:ascii="Cambria" w:hAnsi="Cambria"/>
          <w:i/>
        </w:rPr>
        <w:t>minimis</w:t>
      </w:r>
      <w:proofErr w:type="spellEnd"/>
      <w:r w:rsidRPr="00630C78">
        <w:rPr>
          <w:rFonts w:ascii="Cambria" w:hAnsi="Cambria"/>
        </w:rPr>
        <w:t xml:space="preserve"> на предприятието. </w:t>
      </w:r>
    </w:p>
    <w:p w14:paraId="23ACA605" w14:textId="1941D9EC" w:rsidR="00630C78" w:rsidRPr="00630C78" w:rsidRDefault="00630C78" w:rsidP="00630C78">
      <w:pPr>
        <w:pStyle w:val="a"/>
        <w:ind w:left="426" w:hanging="284"/>
        <w:jc w:val="both"/>
        <w:rPr>
          <w:rFonts w:ascii="Cambria" w:hAnsi="Cambria"/>
        </w:rPr>
      </w:pPr>
    </w:p>
    <w:p w14:paraId="3169C56A" w14:textId="6AAE2D7E" w:rsidR="00630C78" w:rsidRPr="00630C78" w:rsidRDefault="00630C78" w:rsidP="00F41386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о отношение на </w:t>
      </w:r>
      <w:r w:rsidRPr="00630C78">
        <w:rPr>
          <w:rFonts w:ascii="Cambria" w:hAnsi="Cambria"/>
          <w:b/>
        </w:rPr>
        <w:t>изчисляването на периода от три години</w:t>
      </w:r>
      <w:r w:rsidRPr="00630C78">
        <w:rPr>
          <w:rFonts w:ascii="Cambria" w:hAnsi="Cambria"/>
        </w:rPr>
        <w:t xml:space="preserve">, </w:t>
      </w:r>
      <w:r w:rsidR="00F41386">
        <w:rPr>
          <w:rFonts w:ascii="Cambria" w:hAnsi="Cambria"/>
        </w:rPr>
        <w:t xml:space="preserve">следва да </w:t>
      </w:r>
      <w:r w:rsidRPr="00630C78">
        <w:rPr>
          <w:rFonts w:ascii="Cambria" w:hAnsi="Cambria"/>
        </w:rPr>
        <w:t>се има предвид следното:</w:t>
      </w:r>
    </w:p>
    <w:p w14:paraId="41C744CE" w14:textId="020E0D8A" w:rsidR="00630C78" w:rsidRDefault="00630C78" w:rsidP="00F41386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Ако Декларацията за минимални помощи се подава, например н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, то периодът от три години обхващ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2</w:t>
      </w:r>
      <w:r w:rsidRPr="00630C78">
        <w:rPr>
          <w:rFonts w:ascii="Cambria" w:hAnsi="Cambria"/>
        </w:rPr>
        <w:t xml:space="preserve"> г. –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</w:t>
      </w:r>
    </w:p>
    <w:p w14:paraId="5561FF6D" w14:textId="77777777" w:rsidR="00C362BE" w:rsidRDefault="00C362BE" w:rsidP="00F41386">
      <w:pPr>
        <w:pStyle w:val="a"/>
        <w:ind w:left="518"/>
        <w:jc w:val="both"/>
        <w:rPr>
          <w:rFonts w:ascii="Cambria" w:hAnsi="Cambria"/>
        </w:rPr>
      </w:pPr>
    </w:p>
    <w:p w14:paraId="57305B5C" w14:textId="77777777" w:rsidR="00C362BE" w:rsidRDefault="00C362BE" w:rsidP="00F41386">
      <w:pPr>
        <w:pStyle w:val="a"/>
        <w:ind w:left="518"/>
        <w:jc w:val="both"/>
        <w:rPr>
          <w:rFonts w:ascii="Cambria" w:hAnsi="Cambria"/>
        </w:rPr>
      </w:pPr>
    </w:p>
    <w:p w14:paraId="105417E1" w14:textId="73CC3CFB" w:rsidR="00C362BE" w:rsidRDefault="00C362BE" w:rsidP="00C362BE">
      <w:pPr>
        <w:pStyle w:val="a"/>
        <w:numPr>
          <w:ilvl w:val="0"/>
          <w:numId w:val="4"/>
        </w:numPr>
        <w:jc w:val="both"/>
        <w:rPr>
          <w:rFonts w:ascii="Cambria" w:hAnsi="Cambria"/>
        </w:rPr>
      </w:pPr>
      <w:r w:rsidRPr="00C362BE">
        <w:rPr>
          <w:rFonts w:ascii="Cambria" w:hAnsi="Cambria"/>
        </w:rPr>
        <w:t>В т. 9а от Декларацията се попълва информация за администратора на помощта (наименование и ЕИК), който е администрирал и предоставил съответната държавна помощ, съгласно декларираното по т. 9 от Декларацията, и основанието за получаване на помощта, което може да бъде: номер на договор за безвъзмездна финансова помощ,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14:paraId="760CB84A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3B0C287" w14:textId="23A3420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C51B5">
        <w:rPr>
          <w:rFonts w:asciiTheme="majorHAnsi" w:hAnsiTheme="majorHAnsi"/>
          <w:b/>
          <w:sz w:val="24"/>
          <w:szCs w:val="24"/>
          <w:u w:val="single"/>
        </w:rPr>
        <w:t>При попълване на Декларацията, моля да имате предвид следните определения:</w:t>
      </w:r>
    </w:p>
    <w:p w14:paraId="50DBCDE0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8925544" w14:textId="76BEB50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8F099F">
        <w:rPr>
          <w:rFonts w:asciiTheme="majorHAnsi" w:hAnsiTheme="majorHAnsi"/>
          <w:bCs/>
          <w:sz w:val="24"/>
          <w:szCs w:val="24"/>
          <w:u w:val="single"/>
        </w:rPr>
        <w:lastRenderedPageBreak/>
        <w:t>„Минимална помощ" е помощта „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de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 xml:space="preserve"> 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minimis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>", която не нарушава и не застрашава конкуренцията или има незначително въздействие върху нея поради своя минимален размер, както е определена в действащите регламенти за минимална помощ, приети от Европейската комисия по прилагането на чл. 107 и 108 от Договора за функционирането на Европейския съюз.</w:t>
      </w:r>
    </w:p>
    <w:p w14:paraId="16A8A676" w14:textId="2B67C7F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066FFA">
        <w:rPr>
          <w:rFonts w:asciiTheme="majorHAnsi" w:hAnsiTheme="majorHAnsi"/>
          <w:bCs/>
          <w:sz w:val="24"/>
          <w:szCs w:val="24"/>
          <w:u w:val="single"/>
        </w:rPr>
        <w:t>„Държавна помощ" е всяка помощ, попадаща в обхвата на чл. 107, параграф 1 от Договора за функционирането на Европейския съюз, предоставена от държавата или от общината,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 или предоставянето на определени услуги, доколкото се засяга търговията между държавите - членки на Европейския съюз.</w:t>
      </w:r>
    </w:p>
    <w:p w14:paraId="1D6709E3" w14:textId="6C1D60E6" w:rsidR="007205A6" w:rsidRDefault="007205A6" w:rsidP="00D8061B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bCs/>
          <w:sz w:val="24"/>
          <w:szCs w:val="24"/>
          <w:u w:val="single"/>
        </w:rPr>
      </w:pPr>
      <w:r>
        <w:rPr>
          <w:rFonts w:asciiTheme="majorHAnsi" w:eastAsia="Times New Roman" w:hAnsiTheme="majorHAnsi"/>
          <w:bCs/>
          <w:sz w:val="24"/>
          <w:szCs w:val="24"/>
          <w:u w:val="single"/>
        </w:rPr>
        <w:t>„</w:t>
      </w:r>
      <w:r w:rsidR="00D8061B" w:rsidRPr="00D8061B">
        <w:rPr>
          <w:rFonts w:asciiTheme="majorHAnsi" w:eastAsia="Times New Roman" w:hAnsiTheme="majorHAnsi"/>
          <w:bCs/>
          <w:sz w:val="24"/>
          <w:szCs w:val="24"/>
          <w:u w:val="single"/>
        </w:rPr>
        <w:t xml:space="preserve">Администратор на помощ“ е </w:t>
      </w:r>
      <w:r w:rsidRPr="007205A6">
        <w:rPr>
          <w:rFonts w:asciiTheme="majorHAnsi" w:eastAsia="Times New Roman" w:hAnsiTheme="majorHAnsi"/>
          <w:bCs/>
          <w:sz w:val="24"/>
          <w:szCs w:val="24"/>
          <w:u w:val="single"/>
        </w:rPr>
        <w:t>лице, което предоставя или управлява, включително разработва държавна помощ или минимална помощ, освен когато в закон е предвидено друго.</w:t>
      </w:r>
    </w:p>
    <w:p w14:paraId="68C5F88F" w14:textId="77777777" w:rsidR="00066FFA" w:rsidRPr="00630C78" w:rsidRDefault="00066FFA" w:rsidP="009A015C">
      <w:pPr>
        <w:pStyle w:val="a"/>
        <w:jc w:val="both"/>
        <w:rPr>
          <w:rFonts w:ascii="Cambria" w:hAnsi="Cambria"/>
        </w:rPr>
      </w:pPr>
    </w:p>
    <w:sectPr w:rsidR="00066FFA" w:rsidRPr="00630C78" w:rsidSect="00865259">
      <w:footerReference w:type="default" r:id="rId9"/>
      <w:pgSz w:w="11906" w:h="16838"/>
      <w:pgMar w:top="851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4F71" w14:textId="77777777" w:rsidR="00AF3595" w:rsidRDefault="00AF3595" w:rsidP="00590E86">
      <w:pPr>
        <w:spacing w:after="0" w:line="240" w:lineRule="auto"/>
      </w:pPr>
      <w:r>
        <w:separator/>
      </w:r>
    </w:p>
  </w:endnote>
  <w:endnote w:type="continuationSeparator" w:id="0">
    <w:p w14:paraId="253AAFD9" w14:textId="77777777" w:rsidR="00AF3595" w:rsidRDefault="00AF3595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C5" w14:textId="3ED3D61C" w:rsidR="00F46155" w:rsidRPr="00602DD2" w:rsidRDefault="00F46155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DF4F5E">
      <w:rPr>
        <w:rFonts w:ascii="Cambria" w:hAnsi="Cambria"/>
        <w:b/>
        <w:noProof/>
        <w:sz w:val="20"/>
        <w:szCs w:val="20"/>
      </w:rPr>
      <w:t>5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F46155" w:rsidRDefault="00F4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D9CC" w14:textId="77777777" w:rsidR="00AF3595" w:rsidRDefault="00AF3595" w:rsidP="00590E86">
      <w:pPr>
        <w:spacing w:after="0" w:line="240" w:lineRule="auto"/>
      </w:pPr>
      <w:r>
        <w:separator/>
      </w:r>
    </w:p>
  </w:footnote>
  <w:footnote w:type="continuationSeparator" w:id="0">
    <w:p w14:paraId="1008176D" w14:textId="77777777" w:rsidR="00AF3595" w:rsidRDefault="00AF3595" w:rsidP="00590E86">
      <w:pPr>
        <w:spacing w:after="0" w:line="240" w:lineRule="auto"/>
      </w:pPr>
      <w:r>
        <w:continuationSeparator/>
      </w:r>
    </w:p>
  </w:footnote>
  <w:footnote w:id="1">
    <w:p w14:paraId="3B9BBB5F" w14:textId="4269C707" w:rsidR="00F46155" w:rsidRPr="00786C3D" w:rsidRDefault="00F46155" w:rsidP="00786C3D">
      <w:pPr>
        <w:spacing w:after="120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  <w:lang w:val="ru-RU"/>
        </w:rPr>
        <w:t>*</w:t>
      </w:r>
      <w:r w:rsidRPr="00176026">
        <w:rPr>
          <w:rFonts w:ascii="Cambria" w:hAnsi="Cambria"/>
          <w:sz w:val="18"/>
          <w:szCs w:val="18"/>
        </w:rPr>
        <w:t xml:space="preserve"> Към Насоките за кандидатстване по </w:t>
      </w:r>
      <w:r w:rsidR="001067AE" w:rsidRPr="00786C3D">
        <w:rPr>
          <w:rFonts w:ascii="Cambria" w:hAnsi="Cambria"/>
          <w:sz w:val="18"/>
          <w:szCs w:val="18"/>
        </w:rPr>
        <w:t xml:space="preserve">Конкурсна процедура № </w:t>
      </w:r>
      <w:r w:rsidR="00034103">
        <w:rPr>
          <w:rFonts w:ascii="Cambria" w:hAnsi="Cambria"/>
          <w:sz w:val="18"/>
          <w:szCs w:val="18"/>
          <w:lang w:val="en-US"/>
        </w:rPr>
        <w:t>3</w:t>
      </w:r>
      <w:r w:rsidR="001067AE" w:rsidRPr="00786C3D">
        <w:rPr>
          <w:rFonts w:ascii="Cambria" w:hAnsi="Cambria"/>
          <w:sz w:val="18"/>
          <w:szCs w:val="18"/>
        </w:rPr>
        <w:t xml:space="preserve"> </w:t>
      </w:r>
      <w:r w:rsidR="00034103">
        <w:rPr>
          <w:rFonts w:ascii="Cambria" w:hAnsi="Cambria"/>
          <w:sz w:val="18"/>
          <w:szCs w:val="18"/>
        </w:rPr>
        <w:t>„</w:t>
      </w:r>
      <w:r w:rsidR="00034103" w:rsidRPr="00034103">
        <w:rPr>
          <w:rFonts w:ascii="Cambria" w:hAnsi="Cambria"/>
          <w:sz w:val="18"/>
          <w:szCs w:val="18"/>
        </w:rPr>
        <w:t>Социално,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</w:t>
      </w:r>
      <w:r w:rsidR="001067AE" w:rsidRPr="00786C3D">
        <w:rPr>
          <w:rFonts w:ascii="Cambria" w:hAnsi="Cambria"/>
          <w:sz w:val="18"/>
          <w:szCs w:val="18"/>
        </w:rPr>
        <w:t>“ (Процедурата)</w:t>
      </w:r>
    </w:p>
  </w:footnote>
  <w:footnote w:id="2">
    <w:p w14:paraId="41A5724C" w14:textId="0011EC1F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Тази Декларация се подава за целите на </w:t>
      </w:r>
      <w:r w:rsidRPr="00176026">
        <w:rPr>
          <w:rFonts w:ascii="Cambria" w:hAnsi="Cambria"/>
          <w:b/>
          <w:sz w:val="18"/>
          <w:szCs w:val="18"/>
        </w:rPr>
        <w:t>Регламент (ЕС) № 2023/2831</w:t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i/>
          <w:sz w:val="18"/>
          <w:szCs w:val="18"/>
        </w:rPr>
        <w:t xml:space="preserve">(Регламент (ЕС) № 2023/2831 на Комисията от 13 декември 202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i/>
          <w:sz w:val="18"/>
          <w:szCs w:val="18"/>
          <w:lang w:val="en-US"/>
        </w:rPr>
        <w:t>de</w:t>
      </w:r>
      <w:r w:rsidRPr="00176026">
        <w:rPr>
          <w:rFonts w:ascii="Cambria" w:hAnsi="Cambria"/>
          <w:i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i/>
          <w:sz w:val="18"/>
          <w:szCs w:val="18"/>
          <w:lang w:val="en-US"/>
        </w:rPr>
        <w:t>minimis</w:t>
      </w:r>
      <w:r w:rsidRPr="00176026">
        <w:rPr>
          <w:rFonts w:ascii="Cambria" w:hAnsi="Cambria"/>
          <w:i/>
          <w:sz w:val="18"/>
          <w:szCs w:val="18"/>
        </w:rPr>
        <w:t xml:space="preserve"> (О</w:t>
      </w:r>
      <w:r w:rsidRPr="00176026">
        <w:rPr>
          <w:rFonts w:ascii="Cambria" w:hAnsi="Cambria"/>
          <w:i/>
          <w:sz w:val="18"/>
          <w:szCs w:val="18"/>
          <w:lang w:val="en-US"/>
        </w:rPr>
        <w:t>B</w:t>
      </w:r>
      <w:r w:rsidRPr="00176026">
        <w:rPr>
          <w:rFonts w:ascii="Cambria" w:hAnsi="Cambria"/>
          <w:i/>
          <w:sz w:val="18"/>
          <w:szCs w:val="18"/>
        </w:rPr>
        <w:t>, L от 15.12.2023 г.)</w:t>
      </w:r>
      <w:r w:rsidRPr="00176026">
        <w:rPr>
          <w:rFonts w:ascii="Cambria" w:hAnsi="Cambria"/>
          <w:sz w:val="18"/>
          <w:szCs w:val="18"/>
        </w:rPr>
        <w:t>.</w:t>
      </w:r>
    </w:p>
  </w:footnote>
  <w:footnote w:id="3">
    <w:p w14:paraId="57E818C7" w14:textId="5FF37C1C" w:rsidR="007534CE" w:rsidRPr="007534CE" w:rsidRDefault="00F46155" w:rsidP="007534CE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="00776666" w:rsidRPr="00786C3D">
        <w:rPr>
          <w:rFonts w:ascii="Cambria" w:hAnsi="Cambria"/>
          <w:sz w:val="18"/>
          <w:szCs w:val="18"/>
        </w:rPr>
        <w:t xml:space="preserve">Декларацията се подписва от законен представител на кандидата. Декларацията не може да бъде подписана от упълномощено лице. Когато юридическото лице – кандидат се представлява от две или повече лица </w:t>
      </w:r>
      <w:r w:rsidR="00776666" w:rsidRPr="007534CE">
        <w:rPr>
          <w:rFonts w:ascii="Cambria" w:hAnsi="Cambria"/>
          <w:sz w:val="18"/>
          <w:szCs w:val="18"/>
        </w:rPr>
        <w:t>само заедно</w:t>
      </w:r>
      <w:r w:rsidR="00776666" w:rsidRPr="00786C3D">
        <w:rPr>
          <w:rFonts w:ascii="Cambria" w:hAnsi="Cambria"/>
          <w:sz w:val="18"/>
          <w:szCs w:val="18"/>
        </w:rPr>
        <w:t xml:space="preserve">, </w:t>
      </w:r>
      <w:r w:rsidR="00776666" w:rsidRPr="007534CE">
        <w:rPr>
          <w:rFonts w:ascii="Cambria" w:hAnsi="Cambria"/>
          <w:sz w:val="18"/>
          <w:szCs w:val="18"/>
        </w:rPr>
        <w:t xml:space="preserve">декларацията се подписва от всички представляващи Кандидата. </w:t>
      </w:r>
      <w:r w:rsidR="00776666">
        <w:rPr>
          <w:rFonts w:ascii="Cambria" w:hAnsi="Cambria"/>
          <w:sz w:val="18"/>
          <w:szCs w:val="18"/>
        </w:rPr>
        <w:t>Добавят се полета, съобразно броя на представляващите.</w:t>
      </w:r>
    </w:p>
  </w:footnote>
  <w:footnote w:id="4">
    <w:p w14:paraId="18EC343D" w14:textId="0371FA93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Икономическа дейност, по смисъла на §1, т. 13 от Допълнителната разпоредба на закона за държавните помощи е: </w:t>
      </w:r>
      <w:r w:rsidRPr="00176026">
        <w:rPr>
          <w:rFonts w:ascii="Cambria" w:hAnsi="Cambria"/>
          <w:i/>
          <w:sz w:val="18"/>
          <w:szCs w:val="18"/>
        </w:rPr>
        <w:t>„всяка дейност по предлагане на стоки и услуги на пазара, както и всяка дейност, резултатите от която са предназначени за размяна на пазара, независимо дали от това се формира и разпределя печалба или друг доход. За икономическа дейност се смята и предоставянето за ползване на материално и нематериално имущество и права“</w:t>
      </w:r>
      <w:r w:rsidRPr="00176026">
        <w:rPr>
          <w:rFonts w:ascii="Cambria" w:hAnsi="Cambria"/>
          <w:sz w:val="18"/>
          <w:szCs w:val="18"/>
        </w:rPr>
        <w:t>. В случай, че кандидатът не извършва икономическа дейност (съгл. т. 4) и/или не иска минимална помощ за извършването на икономическа дейност (съгл. т. 5) по приложимата Класификация на икономическите дейности (КИД), в полето срещу т. 4 и/или съответно т. 5 се посочва „неприложимо“.</w:t>
      </w:r>
    </w:p>
  </w:footnote>
  <w:footnote w:id="5">
    <w:p w14:paraId="3CCB1454" w14:textId="3AE64EE5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Използва </w:t>
      </w:r>
      <w:r w:rsidRPr="008F099F">
        <w:rPr>
          <w:rFonts w:ascii="Cambria" w:hAnsi="Cambria"/>
          <w:sz w:val="18"/>
          <w:szCs w:val="18"/>
        </w:rPr>
        <w:t xml:space="preserve">се </w:t>
      </w:r>
      <w:hyperlink r:id="rId1" w:history="1">
        <w:r w:rsidRPr="008F099F">
          <w:rPr>
            <w:rStyle w:val="Hyperlink"/>
            <w:rFonts w:ascii="Cambria" w:hAnsi="Cambria"/>
            <w:color w:val="auto"/>
            <w:sz w:val="18"/>
            <w:szCs w:val="18"/>
          </w:rPr>
          <w:t>Класификацията на икономическите дейности</w:t>
        </w:r>
      </w:hyperlink>
      <w:r w:rsidRPr="00176026">
        <w:rPr>
          <w:rFonts w:ascii="Cambria" w:hAnsi="Cambria"/>
          <w:sz w:val="18"/>
          <w:szCs w:val="18"/>
        </w:rPr>
        <w:t>, приложима към датата на подаване на декларацията.</w:t>
      </w:r>
    </w:p>
  </w:footnote>
  <w:footnote w:id="6">
    <w:p w14:paraId="4B2360ED" w14:textId="7E9AEFA8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>Неверният отговор се изтрива.</w:t>
      </w:r>
    </w:p>
  </w:footnote>
  <w:footnote w:id="7">
    <w:p w14:paraId="34A4D8EE" w14:textId="20058486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>Неверните отговори се изтриват.</w:t>
      </w:r>
    </w:p>
  </w:footnote>
  <w:footnote w:id="8">
    <w:p w14:paraId="66F81446" w14:textId="621A4CEB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При разделяне/отделяне се вземат предвид само онези минимални помощи, отпуснати преди разделянето/отделянето, които се приписват на кандидата по смисъла на чл. 3, </w:t>
      </w:r>
      <w:proofErr w:type="spellStart"/>
      <w:r w:rsidRPr="00176026">
        <w:rPr>
          <w:rFonts w:ascii="Cambria" w:hAnsi="Cambria"/>
          <w:sz w:val="18"/>
          <w:szCs w:val="18"/>
        </w:rPr>
        <w:t>пар</w:t>
      </w:r>
      <w:proofErr w:type="spellEnd"/>
      <w:r w:rsidRPr="00176026">
        <w:rPr>
          <w:rFonts w:ascii="Cambria" w:hAnsi="Cambria"/>
          <w:sz w:val="18"/>
          <w:szCs w:val="18"/>
        </w:rPr>
        <w:t>. 9 от Регламент (ЕС) № 2023/2831.</w:t>
      </w:r>
    </w:p>
  </w:footnote>
  <w:footnote w:id="9">
    <w:p w14:paraId="1FF7A381" w14:textId="4DFEAFD2" w:rsidR="00FC42A3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Помощи, получени от друга държава-членка на Европейския съюз не са обект </w:t>
      </w:r>
      <w:r w:rsidR="00CA7E84" w:rsidRPr="00176026">
        <w:rPr>
          <w:rFonts w:ascii="Cambria" w:hAnsi="Cambria"/>
          <w:sz w:val="18"/>
          <w:szCs w:val="18"/>
        </w:rPr>
        <w:t xml:space="preserve">на </w:t>
      </w:r>
      <w:r w:rsidRPr="00176026">
        <w:rPr>
          <w:rFonts w:ascii="Cambria" w:hAnsi="Cambria"/>
          <w:sz w:val="18"/>
          <w:szCs w:val="18"/>
        </w:rPr>
        <w:t>деклариране</w:t>
      </w:r>
    </w:p>
  </w:footnote>
  <w:footnote w:id="10">
    <w:p w14:paraId="1954790C" w14:textId="44DA07F6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8016E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016ED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1407/202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(О</w:t>
      </w:r>
      <w:r w:rsidRPr="00176026">
        <w:rPr>
          <w:rFonts w:ascii="Cambria" w:hAnsi="Cambria"/>
          <w:sz w:val="18"/>
          <w:szCs w:val="18"/>
          <w:lang w:val="en-US"/>
        </w:rPr>
        <w:t>B</w:t>
      </w:r>
      <w:r w:rsidRPr="00176026">
        <w:rPr>
          <w:rFonts w:ascii="Cambria" w:hAnsi="Cambria"/>
          <w:sz w:val="18"/>
          <w:szCs w:val="18"/>
        </w:rPr>
        <w:t>, L 352</w:t>
      </w:r>
      <w:r w:rsidRPr="00176026">
        <w:rPr>
          <w:rFonts w:ascii="Cambria" w:hAnsi="Cambria"/>
          <w:sz w:val="18"/>
          <w:szCs w:val="18"/>
          <w:lang w:val="ru-RU"/>
        </w:rPr>
        <w:t>/1</w:t>
      </w:r>
      <w:r w:rsidRPr="00176026">
        <w:rPr>
          <w:rFonts w:ascii="Cambria" w:hAnsi="Cambria"/>
          <w:sz w:val="18"/>
          <w:szCs w:val="18"/>
        </w:rPr>
        <w:t xml:space="preserve"> от 24.12.2013 г.)</w:t>
      </w:r>
    </w:p>
  </w:footnote>
  <w:footnote w:id="11">
    <w:p w14:paraId="48E63D97" w14:textId="47B2979F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2023/2832 на Комисията от 13 декември 202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 xml:space="preserve"> за предприятия, предоставящи услуги от общ икономически интерес (OB L от 15.12.2023 г.) или по стария </w:t>
      </w:r>
      <w:r w:rsidRPr="00437AB0">
        <w:rPr>
          <w:rFonts w:ascii="Cambria" w:hAnsi="Cambria"/>
          <w:sz w:val="18"/>
          <w:szCs w:val="18"/>
        </w:rPr>
        <w:t>Регламент (ЕС) № 360/2012</w:t>
      </w:r>
      <w:r w:rsidRPr="00176026">
        <w:rPr>
          <w:rFonts w:ascii="Cambria" w:hAnsi="Cambria"/>
          <w:sz w:val="18"/>
          <w:szCs w:val="18"/>
        </w:rPr>
        <w:t xml:space="preserve">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>) за предприятия, предоставящи услуги от общ икономически интерес (OB, L 114 от 26.4.2012 г.)</w:t>
      </w:r>
    </w:p>
  </w:footnote>
  <w:footnote w:id="12">
    <w:p w14:paraId="43D59ED4" w14:textId="0F9EC1B1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лскостопанския сектор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352/9 </w:t>
      </w:r>
      <w:r w:rsidRPr="00176026">
        <w:rPr>
          <w:rFonts w:ascii="Cambria" w:hAnsi="Cambria"/>
          <w:sz w:val="18"/>
          <w:szCs w:val="18"/>
        </w:rPr>
        <w:t>от 24.12.2013 г.)</w:t>
      </w:r>
    </w:p>
  </w:footnote>
  <w:footnote w:id="13">
    <w:p w14:paraId="71CC1308" w14:textId="32D15EFE" w:rsidR="00407E85" w:rsidRPr="00176026" w:rsidRDefault="00407E85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  <w:t xml:space="preserve"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ктора на рибарството и аквакултурите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190 </w:t>
      </w:r>
      <w:r w:rsidRPr="00176026">
        <w:rPr>
          <w:rFonts w:ascii="Cambria" w:hAnsi="Cambria"/>
          <w:sz w:val="18"/>
          <w:szCs w:val="18"/>
        </w:rPr>
        <w:t>от 28.6.2014 г.), изменен с Регламент (ЕС) № 2023/2391 (</w:t>
      </w:r>
      <w:r w:rsidRPr="00176026">
        <w:rPr>
          <w:rFonts w:ascii="Cambria" w:hAnsi="Cambria"/>
          <w:sz w:val="18"/>
          <w:szCs w:val="18"/>
          <w:lang w:val="en-US"/>
        </w:rPr>
        <w:t xml:space="preserve">OB L </w:t>
      </w:r>
      <w:r w:rsidR="009D3DF7" w:rsidRPr="00176026">
        <w:rPr>
          <w:rFonts w:ascii="Cambria" w:hAnsi="Cambria"/>
          <w:sz w:val="18"/>
          <w:szCs w:val="18"/>
        </w:rPr>
        <w:t>от 5.10.2023 г.)</w:t>
      </w:r>
    </w:p>
  </w:footnote>
  <w:footnote w:id="14">
    <w:p w14:paraId="71F52E65" w14:textId="407D80E8" w:rsidR="009D3DF7" w:rsidRPr="00176026" w:rsidRDefault="009D3DF7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="00BE3DE2"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</w:t>
      </w:r>
    </w:p>
    <w:p w14:paraId="630301A8" w14:textId="546ACC1C" w:rsidR="009D3DF7" w:rsidRPr="009D3DF7" w:rsidRDefault="009D3DF7" w:rsidP="009D3DF7">
      <w:pPr>
        <w:pStyle w:val="FootnoteText"/>
        <w:spacing w:after="60"/>
        <w:ind w:left="284" w:hanging="284"/>
        <w:jc w:val="both"/>
        <w:rPr>
          <w:rFonts w:asciiTheme="majorHAnsi" w:hAnsiTheme="majorHAnsi"/>
          <w:sz w:val="16"/>
          <w:szCs w:val="16"/>
        </w:rPr>
      </w:pPr>
    </w:p>
  </w:footnote>
  <w:footnote w:id="15">
    <w:p w14:paraId="3A843BC5" w14:textId="77777777" w:rsidR="00B72FC2" w:rsidRPr="00CD6E64" w:rsidRDefault="00B72FC2" w:rsidP="00B72FC2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41729">
        <w:rPr>
          <w:i/>
          <w:iCs/>
          <w:szCs w:val="24"/>
        </w:rPr>
        <w:t>Подписва</w:t>
      </w:r>
      <w:r>
        <w:rPr>
          <w:i/>
          <w:iCs/>
          <w:szCs w:val="24"/>
        </w:rPr>
        <w:t xml:space="preserve"> се</w:t>
      </w:r>
      <w:r w:rsidRPr="00541729">
        <w:rPr>
          <w:i/>
          <w:iCs/>
          <w:szCs w:val="24"/>
        </w:rPr>
        <w:t xml:space="preserve"> с валиден КЕП от поне един от законните представители на Кандидата. В случай че Кандидатът се представлява само заедно от няколко лица, </w:t>
      </w:r>
      <w:r>
        <w:rPr>
          <w:i/>
          <w:iCs/>
          <w:szCs w:val="24"/>
        </w:rPr>
        <w:t>декларацията</w:t>
      </w:r>
      <w:r w:rsidRPr="00541729">
        <w:rPr>
          <w:i/>
          <w:iCs/>
          <w:szCs w:val="24"/>
        </w:rPr>
        <w:t xml:space="preserve"> се подписва с КЕП от всички тях</w:t>
      </w:r>
      <w:r>
        <w:rPr>
          <w:i/>
          <w:iCs/>
          <w:szCs w:val="24"/>
        </w:rPr>
        <w:t xml:space="preserve"> </w:t>
      </w:r>
      <w:r w:rsidRPr="00F828D0">
        <w:rPr>
          <w:i/>
          <w:iCs/>
          <w:sz w:val="20"/>
        </w:rPr>
        <w:t>(</w:t>
      </w:r>
      <w:r w:rsidRPr="00CD6E64">
        <w:rPr>
          <w:i/>
          <w:iCs/>
          <w:szCs w:val="24"/>
        </w:rPr>
        <w:t xml:space="preserve">добавят се подписи, съобразно броя на представляващите). </w:t>
      </w:r>
    </w:p>
    <w:p w14:paraId="6AC947EE" w14:textId="7DF5BED1" w:rsidR="00B72FC2" w:rsidRDefault="00B72F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2462"/>
    <w:multiLevelType w:val="hybridMultilevel"/>
    <w:tmpl w:val="6DB43340"/>
    <w:lvl w:ilvl="0" w:tplc="FC667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1B437C4"/>
    <w:multiLevelType w:val="hybridMultilevel"/>
    <w:tmpl w:val="2DD23BB0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DA13DCC"/>
    <w:multiLevelType w:val="hybridMultilevel"/>
    <w:tmpl w:val="C3E00E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282890">
    <w:abstractNumId w:val="1"/>
  </w:num>
  <w:num w:numId="2" w16cid:durableId="942029751">
    <w:abstractNumId w:val="3"/>
  </w:num>
  <w:num w:numId="3" w16cid:durableId="329530330">
    <w:abstractNumId w:val="2"/>
  </w:num>
  <w:num w:numId="4" w16cid:durableId="1734816711">
    <w:abstractNumId w:val="0"/>
  </w:num>
  <w:num w:numId="5" w16cid:durableId="232854411">
    <w:abstractNumId w:val="4"/>
  </w:num>
  <w:num w:numId="6" w16cid:durableId="880172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FD4"/>
    <w:rsid w:val="000011CB"/>
    <w:rsid w:val="000100BF"/>
    <w:rsid w:val="00010DC9"/>
    <w:rsid w:val="000110F6"/>
    <w:rsid w:val="00013168"/>
    <w:rsid w:val="0001392C"/>
    <w:rsid w:val="00021717"/>
    <w:rsid w:val="00021CA1"/>
    <w:rsid w:val="00026DE0"/>
    <w:rsid w:val="00026F26"/>
    <w:rsid w:val="00027892"/>
    <w:rsid w:val="00030935"/>
    <w:rsid w:val="00034103"/>
    <w:rsid w:val="000352B6"/>
    <w:rsid w:val="00035C4A"/>
    <w:rsid w:val="00035E18"/>
    <w:rsid w:val="00036127"/>
    <w:rsid w:val="000367E0"/>
    <w:rsid w:val="00037B79"/>
    <w:rsid w:val="00045B8B"/>
    <w:rsid w:val="00045D41"/>
    <w:rsid w:val="00047435"/>
    <w:rsid w:val="0004778A"/>
    <w:rsid w:val="00047C5D"/>
    <w:rsid w:val="000516C5"/>
    <w:rsid w:val="000553AB"/>
    <w:rsid w:val="0006268F"/>
    <w:rsid w:val="000644DB"/>
    <w:rsid w:val="00065167"/>
    <w:rsid w:val="00066514"/>
    <w:rsid w:val="00066D22"/>
    <w:rsid w:val="00066FFA"/>
    <w:rsid w:val="0006788C"/>
    <w:rsid w:val="000701EE"/>
    <w:rsid w:val="000714BD"/>
    <w:rsid w:val="00071556"/>
    <w:rsid w:val="00073695"/>
    <w:rsid w:val="00074960"/>
    <w:rsid w:val="00076AF9"/>
    <w:rsid w:val="00077FBA"/>
    <w:rsid w:val="00080334"/>
    <w:rsid w:val="00080F42"/>
    <w:rsid w:val="000819BD"/>
    <w:rsid w:val="000844D3"/>
    <w:rsid w:val="00085799"/>
    <w:rsid w:val="00086EF9"/>
    <w:rsid w:val="000920FB"/>
    <w:rsid w:val="000923F5"/>
    <w:rsid w:val="00092E93"/>
    <w:rsid w:val="000966AA"/>
    <w:rsid w:val="000A2E9C"/>
    <w:rsid w:val="000A336D"/>
    <w:rsid w:val="000A652F"/>
    <w:rsid w:val="000B14BA"/>
    <w:rsid w:val="000B4D92"/>
    <w:rsid w:val="000B5628"/>
    <w:rsid w:val="000B7175"/>
    <w:rsid w:val="000B7850"/>
    <w:rsid w:val="000C089A"/>
    <w:rsid w:val="000C48DB"/>
    <w:rsid w:val="000C518F"/>
    <w:rsid w:val="000C53E8"/>
    <w:rsid w:val="000D2994"/>
    <w:rsid w:val="000D3436"/>
    <w:rsid w:val="000D4868"/>
    <w:rsid w:val="000D491F"/>
    <w:rsid w:val="000D73DC"/>
    <w:rsid w:val="000E161F"/>
    <w:rsid w:val="000E44D2"/>
    <w:rsid w:val="000E56E4"/>
    <w:rsid w:val="000E6540"/>
    <w:rsid w:val="000E6DDD"/>
    <w:rsid w:val="000F0614"/>
    <w:rsid w:val="000F2723"/>
    <w:rsid w:val="000F2CAA"/>
    <w:rsid w:val="000F6880"/>
    <w:rsid w:val="000F77B7"/>
    <w:rsid w:val="001023F3"/>
    <w:rsid w:val="00102C5C"/>
    <w:rsid w:val="00103005"/>
    <w:rsid w:val="00103678"/>
    <w:rsid w:val="0010502A"/>
    <w:rsid w:val="0010566A"/>
    <w:rsid w:val="001067AE"/>
    <w:rsid w:val="00107FC1"/>
    <w:rsid w:val="00110A00"/>
    <w:rsid w:val="00110BC8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4876"/>
    <w:rsid w:val="00125381"/>
    <w:rsid w:val="00132553"/>
    <w:rsid w:val="001338CB"/>
    <w:rsid w:val="00134BFB"/>
    <w:rsid w:val="001376AE"/>
    <w:rsid w:val="00137E10"/>
    <w:rsid w:val="00144F93"/>
    <w:rsid w:val="001453AA"/>
    <w:rsid w:val="00147FF4"/>
    <w:rsid w:val="00151D90"/>
    <w:rsid w:val="00152B3F"/>
    <w:rsid w:val="00152D10"/>
    <w:rsid w:val="0015430F"/>
    <w:rsid w:val="00155760"/>
    <w:rsid w:val="001560CC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026"/>
    <w:rsid w:val="001769D2"/>
    <w:rsid w:val="0017795B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3849"/>
    <w:rsid w:val="001A7D03"/>
    <w:rsid w:val="001B09B8"/>
    <w:rsid w:val="001B1E3B"/>
    <w:rsid w:val="001B4A2E"/>
    <w:rsid w:val="001B4A52"/>
    <w:rsid w:val="001B72A4"/>
    <w:rsid w:val="001B7374"/>
    <w:rsid w:val="001C137E"/>
    <w:rsid w:val="001C1CE9"/>
    <w:rsid w:val="001C634E"/>
    <w:rsid w:val="001C7AA4"/>
    <w:rsid w:val="001D51BA"/>
    <w:rsid w:val="001D75AC"/>
    <w:rsid w:val="001E2394"/>
    <w:rsid w:val="001E312C"/>
    <w:rsid w:val="001E4DD9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1DC0"/>
    <w:rsid w:val="002130EB"/>
    <w:rsid w:val="002141AA"/>
    <w:rsid w:val="00214AE6"/>
    <w:rsid w:val="0021581D"/>
    <w:rsid w:val="002162B7"/>
    <w:rsid w:val="00216FC1"/>
    <w:rsid w:val="002232A6"/>
    <w:rsid w:val="00224F9A"/>
    <w:rsid w:val="0022735E"/>
    <w:rsid w:val="00234FDC"/>
    <w:rsid w:val="00234FFD"/>
    <w:rsid w:val="00237093"/>
    <w:rsid w:val="00240389"/>
    <w:rsid w:val="00241EC5"/>
    <w:rsid w:val="00246CC0"/>
    <w:rsid w:val="00246CDE"/>
    <w:rsid w:val="00246FCE"/>
    <w:rsid w:val="002503C8"/>
    <w:rsid w:val="0025421D"/>
    <w:rsid w:val="00254CF9"/>
    <w:rsid w:val="00254D4E"/>
    <w:rsid w:val="00257C2E"/>
    <w:rsid w:val="00271250"/>
    <w:rsid w:val="00271C51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87AC1"/>
    <w:rsid w:val="002909F0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5F0C"/>
    <w:rsid w:val="002A7689"/>
    <w:rsid w:val="002B00A1"/>
    <w:rsid w:val="002B02DB"/>
    <w:rsid w:val="002B05AB"/>
    <w:rsid w:val="002B0BC2"/>
    <w:rsid w:val="002B12F4"/>
    <w:rsid w:val="002B18F3"/>
    <w:rsid w:val="002B34D4"/>
    <w:rsid w:val="002B455C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077AF"/>
    <w:rsid w:val="00310D73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55B84"/>
    <w:rsid w:val="00355E72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85866"/>
    <w:rsid w:val="00385FC0"/>
    <w:rsid w:val="003875DF"/>
    <w:rsid w:val="003916B6"/>
    <w:rsid w:val="00393F17"/>
    <w:rsid w:val="003949A7"/>
    <w:rsid w:val="00394B40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1ED7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0F8"/>
    <w:rsid w:val="003E28E0"/>
    <w:rsid w:val="003E5F59"/>
    <w:rsid w:val="003E61AC"/>
    <w:rsid w:val="003F12DA"/>
    <w:rsid w:val="003F3969"/>
    <w:rsid w:val="003F414D"/>
    <w:rsid w:val="003F47C4"/>
    <w:rsid w:val="003F4E0D"/>
    <w:rsid w:val="003F67AF"/>
    <w:rsid w:val="003F6C35"/>
    <w:rsid w:val="00400912"/>
    <w:rsid w:val="004012C7"/>
    <w:rsid w:val="00402289"/>
    <w:rsid w:val="00402671"/>
    <w:rsid w:val="004033BA"/>
    <w:rsid w:val="00403BA2"/>
    <w:rsid w:val="00405687"/>
    <w:rsid w:val="004063DB"/>
    <w:rsid w:val="00407072"/>
    <w:rsid w:val="00407479"/>
    <w:rsid w:val="00407BAB"/>
    <w:rsid w:val="00407E85"/>
    <w:rsid w:val="004103D9"/>
    <w:rsid w:val="00411723"/>
    <w:rsid w:val="00411BA4"/>
    <w:rsid w:val="0041452B"/>
    <w:rsid w:val="00416659"/>
    <w:rsid w:val="00416D87"/>
    <w:rsid w:val="004240BA"/>
    <w:rsid w:val="004245B3"/>
    <w:rsid w:val="00424AF7"/>
    <w:rsid w:val="00425AF5"/>
    <w:rsid w:val="004273AC"/>
    <w:rsid w:val="00432AE2"/>
    <w:rsid w:val="00434D9A"/>
    <w:rsid w:val="00437AB0"/>
    <w:rsid w:val="0044022B"/>
    <w:rsid w:val="00442760"/>
    <w:rsid w:val="00442A5A"/>
    <w:rsid w:val="00447518"/>
    <w:rsid w:val="00450075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1DC2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0C63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3965"/>
    <w:rsid w:val="004B4F00"/>
    <w:rsid w:val="004B7E9E"/>
    <w:rsid w:val="004C0C83"/>
    <w:rsid w:val="004C3447"/>
    <w:rsid w:val="004C43E4"/>
    <w:rsid w:val="004C5485"/>
    <w:rsid w:val="004C5D20"/>
    <w:rsid w:val="004D1A52"/>
    <w:rsid w:val="004D1D68"/>
    <w:rsid w:val="004D7140"/>
    <w:rsid w:val="004E5F4F"/>
    <w:rsid w:val="004F0505"/>
    <w:rsid w:val="004F05E9"/>
    <w:rsid w:val="004F08DA"/>
    <w:rsid w:val="004F2256"/>
    <w:rsid w:val="004F2C55"/>
    <w:rsid w:val="004F2EAA"/>
    <w:rsid w:val="004F5340"/>
    <w:rsid w:val="004F78EE"/>
    <w:rsid w:val="005001F3"/>
    <w:rsid w:val="005010C3"/>
    <w:rsid w:val="00501110"/>
    <w:rsid w:val="00502093"/>
    <w:rsid w:val="00503E81"/>
    <w:rsid w:val="005042D0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19FB"/>
    <w:rsid w:val="00543A04"/>
    <w:rsid w:val="00545480"/>
    <w:rsid w:val="00550BBA"/>
    <w:rsid w:val="00555DB9"/>
    <w:rsid w:val="005576B3"/>
    <w:rsid w:val="005576C8"/>
    <w:rsid w:val="005612A1"/>
    <w:rsid w:val="00563109"/>
    <w:rsid w:val="00563357"/>
    <w:rsid w:val="00564CB8"/>
    <w:rsid w:val="0057131E"/>
    <w:rsid w:val="00575E61"/>
    <w:rsid w:val="0057713C"/>
    <w:rsid w:val="00583120"/>
    <w:rsid w:val="00590E86"/>
    <w:rsid w:val="005922B2"/>
    <w:rsid w:val="0059256D"/>
    <w:rsid w:val="00592EB1"/>
    <w:rsid w:val="0059682D"/>
    <w:rsid w:val="00596834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4D5D"/>
    <w:rsid w:val="005C6B1A"/>
    <w:rsid w:val="005D08CE"/>
    <w:rsid w:val="005D147A"/>
    <w:rsid w:val="005D20A5"/>
    <w:rsid w:val="005D28E8"/>
    <w:rsid w:val="005D4592"/>
    <w:rsid w:val="005D495F"/>
    <w:rsid w:val="005D4D14"/>
    <w:rsid w:val="005E08DB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17180"/>
    <w:rsid w:val="00617F84"/>
    <w:rsid w:val="00630C78"/>
    <w:rsid w:val="00631C7D"/>
    <w:rsid w:val="00631FC3"/>
    <w:rsid w:val="006355D2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77633"/>
    <w:rsid w:val="00682693"/>
    <w:rsid w:val="006869CD"/>
    <w:rsid w:val="00687E94"/>
    <w:rsid w:val="00690911"/>
    <w:rsid w:val="00690C1A"/>
    <w:rsid w:val="006917BD"/>
    <w:rsid w:val="00694B56"/>
    <w:rsid w:val="00697D6C"/>
    <w:rsid w:val="006A1244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55AE"/>
    <w:rsid w:val="006D7F26"/>
    <w:rsid w:val="006E10C8"/>
    <w:rsid w:val="006E1EC9"/>
    <w:rsid w:val="006E3307"/>
    <w:rsid w:val="006F49E9"/>
    <w:rsid w:val="006F4F6A"/>
    <w:rsid w:val="006F74CA"/>
    <w:rsid w:val="006F759F"/>
    <w:rsid w:val="0070156E"/>
    <w:rsid w:val="0070390F"/>
    <w:rsid w:val="007041AA"/>
    <w:rsid w:val="00705131"/>
    <w:rsid w:val="0070687E"/>
    <w:rsid w:val="00712F9E"/>
    <w:rsid w:val="00714E83"/>
    <w:rsid w:val="0071730B"/>
    <w:rsid w:val="007205A6"/>
    <w:rsid w:val="00721E92"/>
    <w:rsid w:val="00722CEC"/>
    <w:rsid w:val="00725157"/>
    <w:rsid w:val="007255F9"/>
    <w:rsid w:val="00725866"/>
    <w:rsid w:val="00732411"/>
    <w:rsid w:val="0073288A"/>
    <w:rsid w:val="00732CA9"/>
    <w:rsid w:val="00736D93"/>
    <w:rsid w:val="0074056B"/>
    <w:rsid w:val="00741EF7"/>
    <w:rsid w:val="00743177"/>
    <w:rsid w:val="00745E4A"/>
    <w:rsid w:val="00745F72"/>
    <w:rsid w:val="00746AD3"/>
    <w:rsid w:val="007507B1"/>
    <w:rsid w:val="00750CF8"/>
    <w:rsid w:val="007534CE"/>
    <w:rsid w:val="007547CE"/>
    <w:rsid w:val="007558CB"/>
    <w:rsid w:val="00760682"/>
    <w:rsid w:val="0076215B"/>
    <w:rsid w:val="00762579"/>
    <w:rsid w:val="00767BF0"/>
    <w:rsid w:val="00770765"/>
    <w:rsid w:val="00770E34"/>
    <w:rsid w:val="00776666"/>
    <w:rsid w:val="00777423"/>
    <w:rsid w:val="00780354"/>
    <w:rsid w:val="0078319D"/>
    <w:rsid w:val="00785249"/>
    <w:rsid w:val="00786C3D"/>
    <w:rsid w:val="0079164D"/>
    <w:rsid w:val="00791CC7"/>
    <w:rsid w:val="00793648"/>
    <w:rsid w:val="00793664"/>
    <w:rsid w:val="00794F2E"/>
    <w:rsid w:val="00797154"/>
    <w:rsid w:val="00797589"/>
    <w:rsid w:val="007A08F1"/>
    <w:rsid w:val="007A0EAB"/>
    <w:rsid w:val="007A1853"/>
    <w:rsid w:val="007A353B"/>
    <w:rsid w:val="007A5AD5"/>
    <w:rsid w:val="007A6D9C"/>
    <w:rsid w:val="007A7A14"/>
    <w:rsid w:val="007A7ABB"/>
    <w:rsid w:val="007B24F5"/>
    <w:rsid w:val="007B2B9F"/>
    <w:rsid w:val="007B4F7A"/>
    <w:rsid w:val="007B660E"/>
    <w:rsid w:val="007B7349"/>
    <w:rsid w:val="007B744A"/>
    <w:rsid w:val="007C1479"/>
    <w:rsid w:val="007C1895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227D"/>
    <w:rsid w:val="007E351B"/>
    <w:rsid w:val="007E3ECE"/>
    <w:rsid w:val="007E4318"/>
    <w:rsid w:val="007E4721"/>
    <w:rsid w:val="007E49CE"/>
    <w:rsid w:val="007E5D13"/>
    <w:rsid w:val="007F0CA4"/>
    <w:rsid w:val="007F3460"/>
    <w:rsid w:val="007F495A"/>
    <w:rsid w:val="007F4E77"/>
    <w:rsid w:val="007F6BDB"/>
    <w:rsid w:val="007F6DD2"/>
    <w:rsid w:val="00800C14"/>
    <w:rsid w:val="008016ED"/>
    <w:rsid w:val="00801721"/>
    <w:rsid w:val="008023DB"/>
    <w:rsid w:val="00805FDF"/>
    <w:rsid w:val="0080630A"/>
    <w:rsid w:val="008074B9"/>
    <w:rsid w:val="00810CE9"/>
    <w:rsid w:val="00813131"/>
    <w:rsid w:val="00814A4D"/>
    <w:rsid w:val="008157DE"/>
    <w:rsid w:val="00820570"/>
    <w:rsid w:val="00822DE3"/>
    <w:rsid w:val="00823412"/>
    <w:rsid w:val="00824605"/>
    <w:rsid w:val="00827AC6"/>
    <w:rsid w:val="00832794"/>
    <w:rsid w:val="0083375B"/>
    <w:rsid w:val="0083595D"/>
    <w:rsid w:val="00835D00"/>
    <w:rsid w:val="008372DE"/>
    <w:rsid w:val="008416B1"/>
    <w:rsid w:val="008419AE"/>
    <w:rsid w:val="00842340"/>
    <w:rsid w:val="00843875"/>
    <w:rsid w:val="00843A73"/>
    <w:rsid w:val="00844C1A"/>
    <w:rsid w:val="008465E7"/>
    <w:rsid w:val="0085094F"/>
    <w:rsid w:val="00852394"/>
    <w:rsid w:val="00855AC8"/>
    <w:rsid w:val="00856143"/>
    <w:rsid w:val="00857C8C"/>
    <w:rsid w:val="0086039D"/>
    <w:rsid w:val="00864899"/>
    <w:rsid w:val="00864A59"/>
    <w:rsid w:val="00864C9E"/>
    <w:rsid w:val="00865259"/>
    <w:rsid w:val="008669F2"/>
    <w:rsid w:val="00866BD4"/>
    <w:rsid w:val="00867238"/>
    <w:rsid w:val="00870895"/>
    <w:rsid w:val="00870914"/>
    <w:rsid w:val="0087506B"/>
    <w:rsid w:val="00875F6D"/>
    <w:rsid w:val="0087614E"/>
    <w:rsid w:val="00881297"/>
    <w:rsid w:val="00881353"/>
    <w:rsid w:val="00882897"/>
    <w:rsid w:val="00883DD6"/>
    <w:rsid w:val="00884434"/>
    <w:rsid w:val="00885BDE"/>
    <w:rsid w:val="008862D5"/>
    <w:rsid w:val="00886E71"/>
    <w:rsid w:val="00894B07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2C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099F"/>
    <w:rsid w:val="008F1E8D"/>
    <w:rsid w:val="008F289C"/>
    <w:rsid w:val="008F3FD2"/>
    <w:rsid w:val="008F4547"/>
    <w:rsid w:val="008F524C"/>
    <w:rsid w:val="008F5418"/>
    <w:rsid w:val="008F58D8"/>
    <w:rsid w:val="008F609D"/>
    <w:rsid w:val="008F6C0E"/>
    <w:rsid w:val="008F6D46"/>
    <w:rsid w:val="009016B6"/>
    <w:rsid w:val="009025FE"/>
    <w:rsid w:val="009027B1"/>
    <w:rsid w:val="00904468"/>
    <w:rsid w:val="00905ADB"/>
    <w:rsid w:val="00922142"/>
    <w:rsid w:val="00922579"/>
    <w:rsid w:val="00922C22"/>
    <w:rsid w:val="00922CDF"/>
    <w:rsid w:val="00924A5D"/>
    <w:rsid w:val="009254C7"/>
    <w:rsid w:val="00927291"/>
    <w:rsid w:val="00931E05"/>
    <w:rsid w:val="0093283C"/>
    <w:rsid w:val="009337D9"/>
    <w:rsid w:val="00934D65"/>
    <w:rsid w:val="00935FC4"/>
    <w:rsid w:val="00937026"/>
    <w:rsid w:val="00937C78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800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367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15C"/>
    <w:rsid w:val="009A07B7"/>
    <w:rsid w:val="009A15DE"/>
    <w:rsid w:val="009A27F0"/>
    <w:rsid w:val="009A6F52"/>
    <w:rsid w:val="009A754E"/>
    <w:rsid w:val="009B22C4"/>
    <w:rsid w:val="009B2BC7"/>
    <w:rsid w:val="009B2F87"/>
    <w:rsid w:val="009B2FF1"/>
    <w:rsid w:val="009B487A"/>
    <w:rsid w:val="009B57FD"/>
    <w:rsid w:val="009B6F2C"/>
    <w:rsid w:val="009C5D5C"/>
    <w:rsid w:val="009C74D4"/>
    <w:rsid w:val="009C7FEA"/>
    <w:rsid w:val="009D055A"/>
    <w:rsid w:val="009D1116"/>
    <w:rsid w:val="009D2471"/>
    <w:rsid w:val="009D3DF7"/>
    <w:rsid w:val="009D4687"/>
    <w:rsid w:val="009D5A81"/>
    <w:rsid w:val="009D5DCA"/>
    <w:rsid w:val="009E6F21"/>
    <w:rsid w:val="009F23C6"/>
    <w:rsid w:val="009F2ADA"/>
    <w:rsid w:val="009F543D"/>
    <w:rsid w:val="009F7C2A"/>
    <w:rsid w:val="00A00432"/>
    <w:rsid w:val="00A007CF"/>
    <w:rsid w:val="00A013CD"/>
    <w:rsid w:val="00A0403C"/>
    <w:rsid w:val="00A040C6"/>
    <w:rsid w:val="00A12D55"/>
    <w:rsid w:val="00A130C2"/>
    <w:rsid w:val="00A1460A"/>
    <w:rsid w:val="00A169D7"/>
    <w:rsid w:val="00A173FD"/>
    <w:rsid w:val="00A20755"/>
    <w:rsid w:val="00A22FF9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2FD2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1226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34C6"/>
    <w:rsid w:val="00AE5680"/>
    <w:rsid w:val="00AE6DA8"/>
    <w:rsid w:val="00AF0199"/>
    <w:rsid w:val="00AF1066"/>
    <w:rsid w:val="00AF3392"/>
    <w:rsid w:val="00AF3595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55EE"/>
    <w:rsid w:val="00B26095"/>
    <w:rsid w:val="00B30A94"/>
    <w:rsid w:val="00B30CA1"/>
    <w:rsid w:val="00B32490"/>
    <w:rsid w:val="00B34576"/>
    <w:rsid w:val="00B36F64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58C1"/>
    <w:rsid w:val="00B55C9A"/>
    <w:rsid w:val="00B628B7"/>
    <w:rsid w:val="00B62B87"/>
    <w:rsid w:val="00B64612"/>
    <w:rsid w:val="00B64976"/>
    <w:rsid w:val="00B64F5D"/>
    <w:rsid w:val="00B6516E"/>
    <w:rsid w:val="00B66F7C"/>
    <w:rsid w:val="00B67A4D"/>
    <w:rsid w:val="00B67C06"/>
    <w:rsid w:val="00B67E73"/>
    <w:rsid w:val="00B71CDD"/>
    <w:rsid w:val="00B7288A"/>
    <w:rsid w:val="00B72FC2"/>
    <w:rsid w:val="00B7680D"/>
    <w:rsid w:val="00B77298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9634D"/>
    <w:rsid w:val="00B97E73"/>
    <w:rsid w:val="00BA0825"/>
    <w:rsid w:val="00BA08C4"/>
    <w:rsid w:val="00BA27D2"/>
    <w:rsid w:val="00BA2FE7"/>
    <w:rsid w:val="00BA3AA4"/>
    <w:rsid w:val="00BA3B86"/>
    <w:rsid w:val="00BA3DC8"/>
    <w:rsid w:val="00BA4255"/>
    <w:rsid w:val="00BA49F6"/>
    <w:rsid w:val="00BA4E71"/>
    <w:rsid w:val="00BB139E"/>
    <w:rsid w:val="00BC08E3"/>
    <w:rsid w:val="00BC1069"/>
    <w:rsid w:val="00BC2A99"/>
    <w:rsid w:val="00BC2C35"/>
    <w:rsid w:val="00BC3A46"/>
    <w:rsid w:val="00BC3C08"/>
    <w:rsid w:val="00BC543F"/>
    <w:rsid w:val="00BD0185"/>
    <w:rsid w:val="00BD0942"/>
    <w:rsid w:val="00BD1480"/>
    <w:rsid w:val="00BD1A79"/>
    <w:rsid w:val="00BD3798"/>
    <w:rsid w:val="00BD4AFD"/>
    <w:rsid w:val="00BD4FAE"/>
    <w:rsid w:val="00BD53F8"/>
    <w:rsid w:val="00BD7ED2"/>
    <w:rsid w:val="00BE1220"/>
    <w:rsid w:val="00BE328E"/>
    <w:rsid w:val="00BE3DE2"/>
    <w:rsid w:val="00BE55E8"/>
    <w:rsid w:val="00BE6216"/>
    <w:rsid w:val="00BF088D"/>
    <w:rsid w:val="00BF14A0"/>
    <w:rsid w:val="00BF20BA"/>
    <w:rsid w:val="00BF2764"/>
    <w:rsid w:val="00BF4331"/>
    <w:rsid w:val="00BF43D1"/>
    <w:rsid w:val="00C04DFC"/>
    <w:rsid w:val="00C052A2"/>
    <w:rsid w:val="00C05303"/>
    <w:rsid w:val="00C055F5"/>
    <w:rsid w:val="00C061A9"/>
    <w:rsid w:val="00C0687B"/>
    <w:rsid w:val="00C07284"/>
    <w:rsid w:val="00C07EF1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2BE"/>
    <w:rsid w:val="00C36ABE"/>
    <w:rsid w:val="00C41EF6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55F92"/>
    <w:rsid w:val="00C60A2A"/>
    <w:rsid w:val="00C613E8"/>
    <w:rsid w:val="00C6617F"/>
    <w:rsid w:val="00C66495"/>
    <w:rsid w:val="00C671B6"/>
    <w:rsid w:val="00C678CE"/>
    <w:rsid w:val="00C70508"/>
    <w:rsid w:val="00C7061F"/>
    <w:rsid w:val="00C733A5"/>
    <w:rsid w:val="00C735BD"/>
    <w:rsid w:val="00C7441E"/>
    <w:rsid w:val="00C74B02"/>
    <w:rsid w:val="00C75504"/>
    <w:rsid w:val="00C75FCC"/>
    <w:rsid w:val="00C77FD4"/>
    <w:rsid w:val="00C80C73"/>
    <w:rsid w:val="00C817C0"/>
    <w:rsid w:val="00C827DD"/>
    <w:rsid w:val="00C83A03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3A35"/>
    <w:rsid w:val="00CA4B43"/>
    <w:rsid w:val="00CA4DE8"/>
    <w:rsid w:val="00CA5253"/>
    <w:rsid w:val="00CA6720"/>
    <w:rsid w:val="00CA71FE"/>
    <w:rsid w:val="00CA7CE1"/>
    <w:rsid w:val="00CA7E84"/>
    <w:rsid w:val="00CB1731"/>
    <w:rsid w:val="00CB1CCD"/>
    <w:rsid w:val="00CB4068"/>
    <w:rsid w:val="00CB591F"/>
    <w:rsid w:val="00CC00A2"/>
    <w:rsid w:val="00CC2BBB"/>
    <w:rsid w:val="00CC550D"/>
    <w:rsid w:val="00CC5683"/>
    <w:rsid w:val="00CD1548"/>
    <w:rsid w:val="00CD1C0F"/>
    <w:rsid w:val="00CD5457"/>
    <w:rsid w:val="00CD783A"/>
    <w:rsid w:val="00CE0B4B"/>
    <w:rsid w:val="00CE1F66"/>
    <w:rsid w:val="00CE241A"/>
    <w:rsid w:val="00CE2EE8"/>
    <w:rsid w:val="00CE5CA6"/>
    <w:rsid w:val="00CF012D"/>
    <w:rsid w:val="00CF04DC"/>
    <w:rsid w:val="00CF215D"/>
    <w:rsid w:val="00CF51DB"/>
    <w:rsid w:val="00CF5810"/>
    <w:rsid w:val="00D01492"/>
    <w:rsid w:val="00D01D2E"/>
    <w:rsid w:val="00D01E42"/>
    <w:rsid w:val="00D02C16"/>
    <w:rsid w:val="00D043CC"/>
    <w:rsid w:val="00D07891"/>
    <w:rsid w:val="00D12D0E"/>
    <w:rsid w:val="00D159F2"/>
    <w:rsid w:val="00D211E7"/>
    <w:rsid w:val="00D21A5D"/>
    <w:rsid w:val="00D22E90"/>
    <w:rsid w:val="00D238F7"/>
    <w:rsid w:val="00D23A35"/>
    <w:rsid w:val="00D248C3"/>
    <w:rsid w:val="00D24D3B"/>
    <w:rsid w:val="00D255CD"/>
    <w:rsid w:val="00D27B58"/>
    <w:rsid w:val="00D32472"/>
    <w:rsid w:val="00D3258E"/>
    <w:rsid w:val="00D35AA2"/>
    <w:rsid w:val="00D362C1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061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50C8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D76FB"/>
    <w:rsid w:val="00DD7A61"/>
    <w:rsid w:val="00DE0C47"/>
    <w:rsid w:val="00DE18F2"/>
    <w:rsid w:val="00DE5BB7"/>
    <w:rsid w:val="00DE7790"/>
    <w:rsid w:val="00DF0028"/>
    <w:rsid w:val="00DF2DB5"/>
    <w:rsid w:val="00DF4955"/>
    <w:rsid w:val="00DF4F5E"/>
    <w:rsid w:val="00E03149"/>
    <w:rsid w:val="00E03C72"/>
    <w:rsid w:val="00E04ECE"/>
    <w:rsid w:val="00E052F8"/>
    <w:rsid w:val="00E07715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0D36"/>
    <w:rsid w:val="00E3382D"/>
    <w:rsid w:val="00E34BCD"/>
    <w:rsid w:val="00E34D18"/>
    <w:rsid w:val="00E34D7A"/>
    <w:rsid w:val="00E354C9"/>
    <w:rsid w:val="00E356C6"/>
    <w:rsid w:val="00E362C0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A62FD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2BE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3FC8"/>
    <w:rsid w:val="00EF4B4C"/>
    <w:rsid w:val="00EF4C6B"/>
    <w:rsid w:val="00EF5549"/>
    <w:rsid w:val="00EF6867"/>
    <w:rsid w:val="00EF730A"/>
    <w:rsid w:val="00EF754F"/>
    <w:rsid w:val="00F04661"/>
    <w:rsid w:val="00F04C10"/>
    <w:rsid w:val="00F0634E"/>
    <w:rsid w:val="00F07C49"/>
    <w:rsid w:val="00F10315"/>
    <w:rsid w:val="00F106C0"/>
    <w:rsid w:val="00F11A23"/>
    <w:rsid w:val="00F1592F"/>
    <w:rsid w:val="00F2422F"/>
    <w:rsid w:val="00F30BB3"/>
    <w:rsid w:val="00F34C15"/>
    <w:rsid w:val="00F37F79"/>
    <w:rsid w:val="00F41386"/>
    <w:rsid w:val="00F4228F"/>
    <w:rsid w:val="00F4259D"/>
    <w:rsid w:val="00F4395D"/>
    <w:rsid w:val="00F44FBE"/>
    <w:rsid w:val="00F45D3A"/>
    <w:rsid w:val="00F46155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1B70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8717A"/>
    <w:rsid w:val="00F930D5"/>
    <w:rsid w:val="00F94BAE"/>
    <w:rsid w:val="00F95518"/>
    <w:rsid w:val="00F96B40"/>
    <w:rsid w:val="00FA0485"/>
    <w:rsid w:val="00FA063D"/>
    <w:rsid w:val="00FA0FD9"/>
    <w:rsid w:val="00FA1986"/>
    <w:rsid w:val="00FA29A2"/>
    <w:rsid w:val="00FA379E"/>
    <w:rsid w:val="00FA5233"/>
    <w:rsid w:val="00FA76A8"/>
    <w:rsid w:val="00FB35ED"/>
    <w:rsid w:val="00FB44B0"/>
    <w:rsid w:val="00FB4DB9"/>
    <w:rsid w:val="00FB58DC"/>
    <w:rsid w:val="00FB5FE2"/>
    <w:rsid w:val="00FB6E5C"/>
    <w:rsid w:val="00FB7FC7"/>
    <w:rsid w:val="00FC1C9A"/>
    <w:rsid w:val="00FC2C5E"/>
    <w:rsid w:val="00FC3535"/>
    <w:rsid w:val="00FC3CFC"/>
    <w:rsid w:val="00FC42A3"/>
    <w:rsid w:val="00FC57D5"/>
    <w:rsid w:val="00FC5C27"/>
    <w:rsid w:val="00FC6350"/>
    <w:rsid w:val="00FC735C"/>
    <w:rsid w:val="00FD021A"/>
    <w:rsid w:val="00FD0CC2"/>
    <w:rsid w:val="00FD35CB"/>
    <w:rsid w:val="00FD3B06"/>
    <w:rsid w:val="00FD5577"/>
    <w:rsid w:val="00FD5755"/>
    <w:rsid w:val="00FE075C"/>
    <w:rsid w:val="00FE2517"/>
    <w:rsid w:val="00FE3BE7"/>
    <w:rsid w:val="00FE5FA9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4647"/>
    <w:rsid w:val="00FF531C"/>
    <w:rsid w:val="00FF5861"/>
    <w:rsid w:val="00FF61C4"/>
    <w:rsid w:val="00FF6451"/>
    <w:rsid w:val="00FF6BA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  <w:style w:type="paragraph" w:styleId="Revision">
    <w:name w:val="Revision"/>
    <w:hidden/>
    <w:uiPriority w:val="99"/>
    <w:semiHidden/>
    <w:rsid w:val="00CC550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5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298"/>
    <w:rPr>
      <w:color w:val="800080" w:themeColor="followedHyperlink"/>
      <w:u w:val="single"/>
    </w:rPr>
  </w:style>
  <w:style w:type="paragraph" w:customStyle="1" w:styleId="a">
    <w:name w:val="Без разредка"/>
    <w:uiPriority w:val="99"/>
    <w:qFormat/>
    <w:rsid w:val="00630C78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3873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bg/bg/content/13229/basic-page/%D1%81%D1%82%D0%B0%D1%82%D0%B8%D1%81%D1%82%D0%B8%D1%87%D0%B5%D1%81%D0%BA%D0%B8-%D0%BA%D0%BB%D0%B0%D1%81%D0%B8%D1%84%D0%B8%D0%BA%D0%B0%D1%86%D0%B8%D0%B8-%D0%B8-%D1%80%D0%B5%D0%B3%D0%B8%D1%81%D1%82%D1%80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C695-C2F3-4DFD-9D36-694F5AD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1399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Виктория Славейкова-Ангелова</cp:lastModifiedBy>
  <cp:revision>164</cp:revision>
  <cp:lastPrinted>2024-06-18T10:31:00Z</cp:lastPrinted>
  <dcterms:created xsi:type="dcterms:W3CDTF">2024-04-03T09:03:00Z</dcterms:created>
  <dcterms:modified xsi:type="dcterms:W3CDTF">2025-08-12T14:22:00Z</dcterms:modified>
</cp:coreProperties>
</file>